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6DD8C2" w14:textId="77777777" w:rsidR="00932A34" w:rsidRDefault="00932A34" w:rsidP="009410FE">
      <w:pPr>
        <w:pStyle w:val="Default"/>
      </w:pPr>
    </w:p>
    <w:p w14:paraId="3E213722" w14:textId="77777777" w:rsidR="00932A34" w:rsidRDefault="00932A34" w:rsidP="00AC1A50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UMOWA NAJMU</w:t>
      </w:r>
    </w:p>
    <w:p w14:paraId="1B4CF715" w14:textId="77777777" w:rsidR="00932A34" w:rsidRDefault="00932A34" w:rsidP="00AC1A50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POMIESZCZEŃ KUCHENNYCH</w:t>
      </w:r>
    </w:p>
    <w:p w14:paraId="72AFB166" w14:textId="77777777" w:rsidR="00932A34" w:rsidRDefault="00932A34" w:rsidP="00AC1A50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NR </w:t>
      </w:r>
      <w:permStart w:id="692327212" w:edGrp="everyone"/>
      <w:r>
        <w:rPr>
          <w:b/>
          <w:bCs/>
          <w:sz w:val="23"/>
          <w:szCs w:val="23"/>
        </w:rPr>
        <w:t>…………./………..</w:t>
      </w:r>
    </w:p>
    <w:permEnd w:id="692327212"/>
    <w:p w14:paraId="76B88065" w14:textId="77777777" w:rsidR="00932A34" w:rsidRPr="00AC1A50" w:rsidRDefault="00932A34" w:rsidP="00AC1A50">
      <w:pPr>
        <w:jc w:val="both"/>
        <w:rPr>
          <w:sz w:val="24"/>
        </w:rPr>
      </w:pPr>
    </w:p>
    <w:p w14:paraId="1F229748" w14:textId="1BCF546E" w:rsidR="00932A34" w:rsidRDefault="00282B08" w:rsidP="002D4365">
      <w:pPr>
        <w:rPr>
          <w:sz w:val="24"/>
          <w:szCs w:val="24"/>
        </w:rPr>
      </w:pPr>
      <w:r>
        <w:rPr>
          <w:sz w:val="24"/>
          <w:szCs w:val="24"/>
        </w:rPr>
        <w:t>z</w:t>
      </w:r>
      <w:r w:rsidR="00932A34">
        <w:rPr>
          <w:sz w:val="24"/>
          <w:szCs w:val="24"/>
        </w:rPr>
        <w:t>awarta w</w:t>
      </w:r>
      <w:r w:rsidR="00932A34" w:rsidRPr="004042FA">
        <w:rPr>
          <w:sz w:val="24"/>
          <w:szCs w:val="24"/>
        </w:rPr>
        <w:t xml:space="preserve"> dniu  </w:t>
      </w:r>
      <w:permStart w:id="697661588" w:edGrp="everyone"/>
      <w:r w:rsidR="00932A34" w:rsidRPr="004042FA">
        <w:rPr>
          <w:sz w:val="24"/>
          <w:szCs w:val="24"/>
        </w:rPr>
        <w:t xml:space="preserve">………………………. </w:t>
      </w:r>
      <w:permEnd w:id="697661588"/>
      <w:r w:rsidR="00932A34" w:rsidRPr="004042FA">
        <w:rPr>
          <w:sz w:val="24"/>
          <w:szCs w:val="24"/>
        </w:rPr>
        <w:t>w Krakowie pomiędzy</w:t>
      </w:r>
      <w:r w:rsidR="00932A34">
        <w:rPr>
          <w:sz w:val="24"/>
          <w:szCs w:val="24"/>
        </w:rPr>
        <w:t>:</w:t>
      </w:r>
    </w:p>
    <w:p w14:paraId="0D1270EA" w14:textId="77777777" w:rsidR="00932A34" w:rsidRPr="004042FA" w:rsidRDefault="00932A34" w:rsidP="002D4365">
      <w:pPr>
        <w:rPr>
          <w:sz w:val="24"/>
          <w:szCs w:val="24"/>
        </w:rPr>
      </w:pPr>
    </w:p>
    <w:p w14:paraId="7721ED50" w14:textId="477CDFAB" w:rsidR="002D4365" w:rsidRDefault="00932A34" w:rsidP="00AA7032">
      <w:pPr>
        <w:spacing w:line="360" w:lineRule="auto"/>
        <w:jc w:val="both"/>
        <w:rPr>
          <w:sz w:val="22"/>
          <w:szCs w:val="22"/>
        </w:rPr>
      </w:pPr>
      <w:r w:rsidRPr="004D741E">
        <w:rPr>
          <w:sz w:val="22"/>
          <w:szCs w:val="22"/>
        </w:rPr>
        <w:t>Gminą Miejską Kraków</w:t>
      </w:r>
      <w:r w:rsidR="00544F26">
        <w:rPr>
          <w:sz w:val="22"/>
          <w:szCs w:val="22"/>
        </w:rPr>
        <w:t>,</w:t>
      </w:r>
      <w:r w:rsidR="00960D31" w:rsidRPr="00960D31">
        <w:rPr>
          <w:rFonts w:ascii="Verdana" w:hAnsi="Verdana"/>
          <w:b/>
        </w:rPr>
        <w:t xml:space="preserve"> </w:t>
      </w:r>
      <w:bookmarkStart w:id="0" w:name="_Hlk15635851"/>
      <w:r w:rsidR="00960D31" w:rsidRPr="00960D31">
        <w:rPr>
          <w:bCs/>
          <w:sz w:val="22"/>
          <w:szCs w:val="22"/>
        </w:rPr>
        <w:t>Plac Wszystkich Świętych 3-4, 31-004 Kraków, NIP: 676 101 37 17</w:t>
      </w:r>
      <w:r w:rsidR="00F834E0">
        <w:rPr>
          <w:bCs/>
          <w:sz w:val="22"/>
          <w:szCs w:val="22"/>
        </w:rPr>
        <w:t>,</w:t>
      </w:r>
      <w:r w:rsidRPr="004D741E">
        <w:rPr>
          <w:sz w:val="22"/>
          <w:szCs w:val="22"/>
        </w:rPr>
        <w:t xml:space="preserve"> </w:t>
      </w:r>
      <w:bookmarkEnd w:id="0"/>
    </w:p>
    <w:p w14:paraId="1C9D6D87" w14:textId="77777777" w:rsidR="002D4365" w:rsidRDefault="002D4365" w:rsidP="00AA7032">
      <w:pPr>
        <w:spacing w:line="360" w:lineRule="auto"/>
        <w:jc w:val="both"/>
        <w:rPr>
          <w:sz w:val="22"/>
          <w:szCs w:val="22"/>
        </w:rPr>
      </w:pPr>
    </w:p>
    <w:p w14:paraId="178266A0" w14:textId="0F237D6C" w:rsidR="00932A34" w:rsidRPr="004D741E" w:rsidRDefault="00932A34" w:rsidP="00AA7032">
      <w:pPr>
        <w:spacing w:line="360" w:lineRule="auto"/>
        <w:jc w:val="both"/>
        <w:rPr>
          <w:sz w:val="22"/>
          <w:szCs w:val="22"/>
        </w:rPr>
      </w:pPr>
      <w:r w:rsidRPr="004D741E">
        <w:rPr>
          <w:sz w:val="22"/>
          <w:szCs w:val="22"/>
        </w:rPr>
        <w:t xml:space="preserve">reprezentowaną przez </w:t>
      </w:r>
      <w:permStart w:id="162337052" w:edGrp="everyone"/>
      <w:r w:rsidRPr="004D741E">
        <w:rPr>
          <w:sz w:val="22"/>
          <w:szCs w:val="22"/>
        </w:rPr>
        <w:t>…………………………………...…</w:t>
      </w:r>
      <w:permEnd w:id="162337052"/>
      <w:r w:rsidRPr="004D741E">
        <w:rPr>
          <w:sz w:val="22"/>
          <w:szCs w:val="22"/>
        </w:rPr>
        <w:t>Dyrektora</w:t>
      </w:r>
      <w:permStart w:id="1425282194" w:edGrp="everyone"/>
      <w:r w:rsidR="002D4365">
        <w:rPr>
          <w:sz w:val="22"/>
          <w:szCs w:val="22"/>
        </w:rPr>
        <w:t>………………………</w:t>
      </w:r>
      <w:r w:rsidR="00AA7032">
        <w:rPr>
          <w:sz w:val="22"/>
          <w:szCs w:val="22"/>
        </w:rPr>
        <w:t>…</w:t>
      </w:r>
      <w:permEnd w:id="1425282194"/>
    </w:p>
    <w:p w14:paraId="00A7C2A6" w14:textId="44AD4D57" w:rsidR="00932A34" w:rsidRPr="0034517C" w:rsidRDefault="00932A34" w:rsidP="00AA7032">
      <w:pPr>
        <w:spacing w:line="360" w:lineRule="auto"/>
        <w:jc w:val="both"/>
        <w:rPr>
          <w:i/>
          <w:sz w:val="18"/>
          <w:szCs w:val="18"/>
        </w:rPr>
      </w:pPr>
      <w:r w:rsidRPr="004D741E">
        <w:rPr>
          <w:sz w:val="22"/>
          <w:szCs w:val="22"/>
        </w:rPr>
        <w:t xml:space="preserve">                                                    </w:t>
      </w:r>
      <w:r w:rsidRPr="0034517C">
        <w:rPr>
          <w:i/>
          <w:sz w:val="18"/>
          <w:szCs w:val="18"/>
        </w:rPr>
        <w:t xml:space="preserve">(wpisać imię i nazwisko) </w:t>
      </w:r>
    </w:p>
    <w:p w14:paraId="3EE30876" w14:textId="189A484F" w:rsidR="00932A34" w:rsidRPr="004D741E" w:rsidRDefault="00932A34" w:rsidP="00AA7032">
      <w:pPr>
        <w:spacing w:line="360" w:lineRule="auto"/>
        <w:jc w:val="both"/>
        <w:rPr>
          <w:sz w:val="22"/>
          <w:szCs w:val="22"/>
        </w:rPr>
      </w:pPr>
      <w:permStart w:id="853606857" w:edGrp="everyone"/>
      <w:r w:rsidRPr="004D741E">
        <w:rPr>
          <w:sz w:val="22"/>
          <w:szCs w:val="22"/>
        </w:rPr>
        <w:t>…………………………..………………………………………………………………………</w:t>
      </w:r>
      <w:r w:rsidR="00AA7032">
        <w:rPr>
          <w:sz w:val="22"/>
          <w:szCs w:val="22"/>
        </w:rPr>
        <w:t>..</w:t>
      </w:r>
      <w:permEnd w:id="853606857"/>
    </w:p>
    <w:p w14:paraId="26C86C83" w14:textId="31DAB157" w:rsidR="00932A34" w:rsidRPr="0034517C" w:rsidRDefault="00932A34" w:rsidP="00AA7032">
      <w:pPr>
        <w:spacing w:line="360" w:lineRule="auto"/>
        <w:jc w:val="both"/>
        <w:rPr>
          <w:sz w:val="18"/>
          <w:szCs w:val="18"/>
        </w:rPr>
      </w:pPr>
      <w:r w:rsidRPr="0034517C">
        <w:rPr>
          <w:sz w:val="18"/>
          <w:szCs w:val="18"/>
        </w:rPr>
        <w:t xml:space="preserve">                                       (</w:t>
      </w:r>
      <w:r w:rsidRPr="0034517C">
        <w:rPr>
          <w:i/>
          <w:sz w:val="18"/>
          <w:szCs w:val="18"/>
        </w:rPr>
        <w:t>wpisać</w:t>
      </w:r>
      <w:r w:rsidRPr="0034517C">
        <w:rPr>
          <w:sz w:val="18"/>
          <w:szCs w:val="18"/>
        </w:rPr>
        <w:t xml:space="preserve"> </w:t>
      </w:r>
      <w:r w:rsidRPr="0034517C">
        <w:rPr>
          <w:i/>
          <w:sz w:val="18"/>
          <w:szCs w:val="18"/>
        </w:rPr>
        <w:t>nazwę placówki i adres, nie wpisywać nr NIP i REGON</w:t>
      </w:r>
      <w:r w:rsidRPr="0034517C">
        <w:rPr>
          <w:sz w:val="18"/>
          <w:szCs w:val="18"/>
        </w:rPr>
        <w:t>)</w:t>
      </w:r>
    </w:p>
    <w:p w14:paraId="71F7B421" w14:textId="77777777" w:rsidR="00932A34" w:rsidRPr="0034517C" w:rsidRDefault="00932A34" w:rsidP="00AA7032">
      <w:pPr>
        <w:spacing w:line="360" w:lineRule="auto"/>
        <w:jc w:val="both"/>
        <w:rPr>
          <w:sz w:val="18"/>
          <w:szCs w:val="18"/>
        </w:rPr>
      </w:pPr>
    </w:p>
    <w:p w14:paraId="46C64E53" w14:textId="71D4B086" w:rsidR="00932A34" w:rsidRDefault="00932A34" w:rsidP="00AA7032">
      <w:pPr>
        <w:spacing w:line="360" w:lineRule="auto"/>
        <w:jc w:val="both"/>
        <w:rPr>
          <w:b/>
          <w:sz w:val="22"/>
          <w:szCs w:val="22"/>
        </w:rPr>
      </w:pPr>
      <w:r w:rsidRPr="004D741E">
        <w:rPr>
          <w:sz w:val="22"/>
          <w:szCs w:val="22"/>
        </w:rPr>
        <w:t xml:space="preserve">zwanym/ą w dalszej treści aneksu </w:t>
      </w:r>
      <w:r w:rsidRPr="004D741E">
        <w:rPr>
          <w:b/>
          <w:sz w:val="22"/>
          <w:szCs w:val="22"/>
        </w:rPr>
        <w:t>WYNAJMUJĄCYM</w:t>
      </w:r>
      <w:r w:rsidR="002D4365">
        <w:rPr>
          <w:b/>
          <w:sz w:val="22"/>
          <w:szCs w:val="22"/>
        </w:rPr>
        <w:t xml:space="preserve"> </w:t>
      </w:r>
      <w:r w:rsidRPr="002A4387">
        <w:rPr>
          <w:sz w:val="22"/>
          <w:szCs w:val="22"/>
        </w:rPr>
        <w:t>reprezentowanym przez</w:t>
      </w:r>
      <w:permStart w:id="1874269417" w:edGrp="everyone"/>
      <w:r>
        <w:rPr>
          <w:sz w:val="22"/>
          <w:szCs w:val="22"/>
        </w:rPr>
        <w:t>……………….</w:t>
      </w:r>
      <w:r>
        <w:rPr>
          <w:b/>
          <w:sz w:val="22"/>
          <w:szCs w:val="22"/>
        </w:rPr>
        <w:t xml:space="preserve"> </w:t>
      </w:r>
      <w:permEnd w:id="1874269417"/>
    </w:p>
    <w:p w14:paraId="40B79534" w14:textId="21B59B46" w:rsidR="00932A34" w:rsidRPr="002A4387" w:rsidRDefault="00932A34" w:rsidP="00AA7032">
      <w:pPr>
        <w:spacing w:line="360" w:lineRule="auto"/>
        <w:jc w:val="both"/>
        <w:rPr>
          <w:sz w:val="24"/>
          <w:szCs w:val="24"/>
        </w:rPr>
      </w:pPr>
      <w:permStart w:id="2116824516" w:edGrp="everyone"/>
      <w:r w:rsidRPr="002A4387">
        <w:rPr>
          <w:rFonts w:ascii="Arial" w:hAnsi="Arial" w:cs="Arial"/>
          <w:sz w:val="25"/>
          <w:szCs w:val="25"/>
        </w:rPr>
        <w:t>(</w:t>
      </w:r>
      <w:r>
        <w:rPr>
          <w:sz w:val="22"/>
          <w:szCs w:val="22"/>
        </w:rPr>
        <w:t>i</w:t>
      </w:r>
      <w:r w:rsidRPr="002A4387">
        <w:rPr>
          <w:sz w:val="22"/>
          <w:szCs w:val="22"/>
        </w:rPr>
        <w:t>mię i nazwisko) –......................</w:t>
      </w:r>
      <w:r w:rsidR="002D4365">
        <w:rPr>
          <w:sz w:val="22"/>
          <w:szCs w:val="22"/>
        </w:rPr>
        <w:t>...........</w:t>
      </w:r>
      <w:r w:rsidRPr="002A4387">
        <w:rPr>
          <w:sz w:val="22"/>
          <w:szCs w:val="22"/>
        </w:rPr>
        <w:t xml:space="preserve"> (stanowisko) ......................</w:t>
      </w:r>
      <w:r w:rsidR="002D4365">
        <w:rPr>
          <w:sz w:val="22"/>
          <w:szCs w:val="22"/>
        </w:rPr>
        <w:t>....</w:t>
      </w:r>
      <w:r w:rsidRPr="002A4387">
        <w:rPr>
          <w:sz w:val="22"/>
          <w:szCs w:val="22"/>
        </w:rPr>
        <w:t xml:space="preserve"> (nazwa jednostki budżetowej) </w:t>
      </w:r>
      <w:r>
        <w:rPr>
          <w:sz w:val="22"/>
          <w:szCs w:val="22"/>
        </w:rPr>
        <w:br/>
      </w:r>
      <w:permEnd w:id="2116824516"/>
      <w:r w:rsidRPr="002A4387">
        <w:rPr>
          <w:sz w:val="22"/>
          <w:szCs w:val="22"/>
        </w:rPr>
        <w:t xml:space="preserve">z siedzibą </w:t>
      </w:r>
      <w:permStart w:id="582837265" w:edGrp="everyone"/>
      <w:r w:rsidRPr="002A4387">
        <w:rPr>
          <w:sz w:val="22"/>
          <w:szCs w:val="22"/>
        </w:rPr>
        <w:t>..................</w:t>
      </w:r>
      <w:r>
        <w:rPr>
          <w:sz w:val="22"/>
          <w:szCs w:val="22"/>
        </w:rPr>
        <w:t>............</w:t>
      </w:r>
      <w:r w:rsidR="002D4365">
        <w:rPr>
          <w:sz w:val="22"/>
          <w:szCs w:val="22"/>
        </w:rPr>
        <w:t>...</w:t>
      </w:r>
      <w:r>
        <w:rPr>
          <w:sz w:val="22"/>
          <w:szCs w:val="22"/>
        </w:rPr>
        <w:t xml:space="preserve"> (siedziba jednostk</w:t>
      </w:r>
      <w:r w:rsidRPr="002A4387">
        <w:rPr>
          <w:sz w:val="22"/>
          <w:szCs w:val="22"/>
        </w:rPr>
        <w:t>i</w:t>
      </w:r>
      <w:r>
        <w:rPr>
          <w:sz w:val="22"/>
          <w:szCs w:val="22"/>
        </w:rPr>
        <w:t xml:space="preserve"> </w:t>
      </w:r>
      <w:r w:rsidRPr="002A4387">
        <w:rPr>
          <w:sz w:val="22"/>
          <w:szCs w:val="22"/>
        </w:rPr>
        <w:t xml:space="preserve">budżetowej) </w:t>
      </w:r>
      <w:permEnd w:id="582837265"/>
      <w:r w:rsidRPr="002A4387">
        <w:rPr>
          <w:sz w:val="22"/>
          <w:szCs w:val="22"/>
        </w:rPr>
        <w:t>działającego na podstawie Pełnomocnictwa Nr</w:t>
      </w:r>
      <w:permStart w:id="716517856" w:edGrp="everyone"/>
      <w:r w:rsidRPr="002A4387">
        <w:rPr>
          <w:sz w:val="22"/>
          <w:szCs w:val="22"/>
        </w:rPr>
        <w:t>...........</w:t>
      </w:r>
      <w:permEnd w:id="716517856"/>
      <w:r w:rsidRPr="002A4387">
        <w:rPr>
          <w:sz w:val="22"/>
          <w:szCs w:val="22"/>
        </w:rPr>
        <w:t xml:space="preserve">Prezydenta Miasta Krakowa z dnia </w:t>
      </w:r>
      <w:permStart w:id="513690769" w:edGrp="everyone"/>
      <w:r w:rsidRPr="002A4387">
        <w:rPr>
          <w:sz w:val="22"/>
          <w:szCs w:val="22"/>
        </w:rPr>
        <w:t>..............................</w:t>
      </w:r>
      <w:r w:rsidR="00AA7032">
        <w:rPr>
          <w:sz w:val="22"/>
          <w:szCs w:val="22"/>
        </w:rPr>
        <w:t>.................................</w:t>
      </w:r>
      <w:permEnd w:id="513690769"/>
    </w:p>
    <w:p w14:paraId="6BE3F9ED" w14:textId="77777777" w:rsidR="00932A34" w:rsidRDefault="00932A34" w:rsidP="00B43C8C">
      <w:pPr>
        <w:jc w:val="both"/>
        <w:rPr>
          <w:sz w:val="22"/>
          <w:szCs w:val="22"/>
        </w:rPr>
      </w:pPr>
      <w:r w:rsidRPr="004D741E">
        <w:rPr>
          <w:sz w:val="22"/>
          <w:szCs w:val="22"/>
        </w:rPr>
        <w:t>a</w:t>
      </w:r>
      <w:r>
        <w:rPr>
          <w:sz w:val="22"/>
          <w:szCs w:val="22"/>
        </w:rPr>
        <w:t xml:space="preserve"> </w:t>
      </w:r>
    </w:p>
    <w:p w14:paraId="23F7F8B4" w14:textId="77777777" w:rsidR="00932A34" w:rsidRDefault="00932A34" w:rsidP="00B43C8C">
      <w:pPr>
        <w:spacing w:line="360" w:lineRule="auto"/>
        <w:jc w:val="both"/>
        <w:rPr>
          <w:sz w:val="22"/>
          <w:szCs w:val="22"/>
        </w:rPr>
      </w:pPr>
      <w:permStart w:id="482558610" w:edGrp="everyone"/>
      <w:r w:rsidRPr="004D741E">
        <w:rPr>
          <w:sz w:val="22"/>
          <w:szCs w:val="22"/>
        </w:rPr>
        <w:t>…………………………..………………………………………………………………………</w:t>
      </w:r>
      <w:permEnd w:id="482558610"/>
    </w:p>
    <w:p w14:paraId="7B0CD1C0" w14:textId="77777777" w:rsidR="00932A34" w:rsidRDefault="00932A34" w:rsidP="00B43C8C">
      <w:pPr>
        <w:spacing w:line="360" w:lineRule="auto"/>
        <w:jc w:val="both"/>
        <w:rPr>
          <w:sz w:val="22"/>
          <w:szCs w:val="22"/>
        </w:rPr>
      </w:pPr>
      <w:permStart w:id="1894323784" w:edGrp="everyone"/>
      <w:r w:rsidRPr="004D741E">
        <w:rPr>
          <w:sz w:val="22"/>
          <w:szCs w:val="22"/>
        </w:rPr>
        <w:t>…………………………..………………………………………………………………………</w:t>
      </w:r>
      <w:permEnd w:id="1894323784"/>
    </w:p>
    <w:p w14:paraId="35D7B414" w14:textId="77777777" w:rsidR="00932A34" w:rsidRDefault="00932A34" w:rsidP="00B43C8C">
      <w:pPr>
        <w:spacing w:line="360" w:lineRule="auto"/>
        <w:jc w:val="both"/>
        <w:rPr>
          <w:sz w:val="22"/>
          <w:szCs w:val="22"/>
        </w:rPr>
      </w:pPr>
      <w:permStart w:id="2034774495" w:edGrp="everyone"/>
      <w:r w:rsidRPr="004D741E">
        <w:rPr>
          <w:sz w:val="22"/>
          <w:szCs w:val="22"/>
        </w:rPr>
        <w:t>…………………………..………………………………………………………………………</w:t>
      </w:r>
      <w:permEnd w:id="2034774495"/>
    </w:p>
    <w:p w14:paraId="2F242A86" w14:textId="77777777" w:rsidR="00932A34" w:rsidRPr="004735AE" w:rsidRDefault="00932A34" w:rsidP="00B43C8C">
      <w:pPr>
        <w:spacing w:line="360" w:lineRule="auto"/>
        <w:jc w:val="center"/>
        <w:rPr>
          <w:b/>
          <w:i/>
          <w:sz w:val="16"/>
          <w:szCs w:val="16"/>
          <w:u w:val="single"/>
        </w:rPr>
      </w:pPr>
      <w:r w:rsidRPr="004735AE">
        <w:rPr>
          <w:b/>
          <w:i/>
          <w:sz w:val="16"/>
          <w:szCs w:val="16"/>
          <w:u w:val="single"/>
        </w:rPr>
        <w:t>(prawidłowe określenie najemcy</w:t>
      </w:r>
      <w:r>
        <w:rPr>
          <w:b/>
          <w:i/>
          <w:sz w:val="16"/>
          <w:szCs w:val="16"/>
          <w:u w:val="single"/>
        </w:rPr>
        <w:t>, zgodnie z instrukcją z ostatniej strony</w:t>
      </w:r>
      <w:r w:rsidRPr="004735AE">
        <w:rPr>
          <w:b/>
          <w:i/>
          <w:sz w:val="16"/>
          <w:szCs w:val="16"/>
          <w:u w:val="single"/>
        </w:rPr>
        <w:t>, KONIECZNE precyzyjne i dokładne wskazanie najemcy)</w:t>
      </w:r>
    </w:p>
    <w:p w14:paraId="1980268E" w14:textId="77777777" w:rsidR="00932A34" w:rsidRDefault="00932A34" w:rsidP="00B43C8C">
      <w:pPr>
        <w:spacing w:line="360" w:lineRule="auto"/>
        <w:jc w:val="both"/>
        <w:rPr>
          <w:sz w:val="22"/>
          <w:szCs w:val="22"/>
        </w:rPr>
      </w:pPr>
    </w:p>
    <w:p w14:paraId="6453E130" w14:textId="77777777" w:rsidR="00932A34" w:rsidRPr="004D741E" w:rsidRDefault="00932A34" w:rsidP="00B43C8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reprezentowanym/ą</w:t>
      </w:r>
      <w:r w:rsidRPr="004D741E">
        <w:rPr>
          <w:sz w:val="22"/>
          <w:szCs w:val="22"/>
        </w:rPr>
        <w:t xml:space="preserve"> przez</w:t>
      </w:r>
      <w:permStart w:id="1719826052" w:edGrp="everyone"/>
      <w:r w:rsidRPr="004D741E">
        <w:rPr>
          <w:sz w:val="22"/>
          <w:szCs w:val="22"/>
        </w:rPr>
        <w:t>:……………………………………………………….</w:t>
      </w:r>
      <w:permEnd w:id="1719826052"/>
    </w:p>
    <w:p w14:paraId="00F2D2D8" w14:textId="77777777" w:rsidR="00932A34" w:rsidRPr="004D741E" w:rsidRDefault="00932A34" w:rsidP="00B43C8C">
      <w:pPr>
        <w:jc w:val="both"/>
        <w:rPr>
          <w:sz w:val="22"/>
          <w:szCs w:val="22"/>
        </w:rPr>
      </w:pPr>
      <w:r w:rsidRPr="004D741E">
        <w:rPr>
          <w:sz w:val="22"/>
          <w:szCs w:val="22"/>
        </w:rPr>
        <w:t xml:space="preserve">zwanym/ą w dalszej części </w:t>
      </w:r>
      <w:r>
        <w:rPr>
          <w:sz w:val="22"/>
          <w:szCs w:val="22"/>
        </w:rPr>
        <w:t>Umowy</w:t>
      </w:r>
      <w:r w:rsidRPr="004D741E">
        <w:rPr>
          <w:sz w:val="22"/>
          <w:szCs w:val="22"/>
        </w:rPr>
        <w:t xml:space="preserve"> </w:t>
      </w:r>
      <w:r w:rsidRPr="004D741E">
        <w:rPr>
          <w:b/>
          <w:sz w:val="22"/>
          <w:szCs w:val="22"/>
        </w:rPr>
        <w:t>NAJEMCĄ.</w:t>
      </w:r>
    </w:p>
    <w:p w14:paraId="3EEFD51E" w14:textId="77777777" w:rsidR="00932A34" w:rsidRDefault="00932A34" w:rsidP="009410FE">
      <w:pPr>
        <w:pStyle w:val="Default"/>
        <w:rPr>
          <w:b/>
          <w:bCs/>
          <w:sz w:val="23"/>
          <w:szCs w:val="23"/>
        </w:rPr>
      </w:pPr>
    </w:p>
    <w:p w14:paraId="11CFACC7" w14:textId="77777777" w:rsidR="00932A34" w:rsidRDefault="00932A34" w:rsidP="0034517C">
      <w:pPr>
        <w:pStyle w:val="Default"/>
        <w:spacing w:line="360" w:lineRule="auto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§1</w:t>
      </w:r>
    </w:p>
    <w:p w14:paraId="67240FB4" w14:textId="77777777" w:rsidR="00932A34" w:rsidRDefault="00932A34" w:rsidP="0034517C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WYNAJMUJĄCY oświadcza, że lokal o łącznej powierzchni </w:t>
      </w:r>
      <w:permStart w:id="1932802467" w:edGrp="everyone"/>
      <w:r>
        <w:rPr>
          <w:sz w:val="23"/>
          <w:szCs w:val="23"/>
        </w:rPr>
        <w:t xml:space="preserve">………………. </w:t>
      </w:r>
      <w:permEnd w:id="1932802467"/>
      <w:r>
        <w:rPr>
          <w:sz w:val="23"/>
          <w:szCs w:val="23"/>
        </w:rPr>
        <w:t xml:space="preserve">m² usytuowany w budynku położnym w Krakowie przy ul. </w:t>
      </w:r>
      <w:permStart w:id="1436971581" w:edGrp="everyone"/>
      <w:r>
        <w:rPr>
          <w:sz w:val="23"/>
          <w:szCs w:val="23"/>
        </w:rPr>
        <w:t xml:space="preserve">……………………………….., </w:t>
      </w:r>
      <w:permEnd w:id="1436971581"/>
      <w:r>
        <w:rPr>
          <w:sz w:val="23"/>
          <w:szCs w:val="23"/>
        </w:rPr>
        <w:t xml:space="preserve">stanowiący własność Gminy Miejskiej Kraków jest administrowany przez WYNAJMUJĄCEGO. Przedmiot najmu składa się </w:t>
      </w:r>
      <w:r>
        <w:rPr>
          <w:sz w:val="23"/>
          <w:szCs w:val="23"/>
        </w:rPr>
        <w:br/>
        <w:t xml:space="preserve">z następujących pomieszczeń: </w:t>
      </w:r>
    </w:p>
    <w:p w14:paraId="6D7B5C2E" w14:textId="103540A7" w:rsidR="00932A34" w:rsidRDefault="00932A34" w:rsidP="0034517C">
      <w:pPr>
        <w:pStyle w:val="Default"/>
        <w:spacing w:line="360" w:lineRule="auto"/>
        <w:jc w:val="both"/>
        <w:rPr>
          <w:sz w:val="23"/>
          <w:szCs w:val="23"/>
        </w:rPr>
      </w:pPr>
      <w:permStart w:id="2087201757" w:edGrp="everyone"/>
      <w:r>
        <w:rPr>
          <w:sz w:val="23"/>
          <w:szCs w:val="23"/>
        </w:rPr>
        <w:t>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2008C">
        <w:rPr>
          <w:sz w:val="23"/>
          <w:szCs w:val="23"/>
        </w:rPr>
        <w:t>………………………………………………..</w:t>
      </w:r>
      <w:r>
        <w:rPr>
          <w:sz w:val="23"/>
          <w:szCs w:val="23"/>
        </w:rPr>
        <w:t xml:space="preserve">…………………… </w:t>
      </w:r>
      <w:permEnd w:id="2087201757"/>
    </w:p>
    <w:p w14:paraId="308C5137" w14:textId="77777777" w:rsidR="00932A34" w:rsidRDefault="00932A34" w:rsidP="0034517C">
      <w:pPr>
        <w:pStyle w:val="Default"/>
        <w:spacing w:line="360" w:lineRule="auto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§ 2</w:t>
      </w:r>
    </w:p>
    <w:p w14:paraId="1214723E" w14:textId="77777777" w:rsidR="00932A34" w:rsidRDefault="00932A34" w:rsidP="0034517C">
      <w:pPr>
        <w:pStyle w:val="Default"/>
        <w:spacing w:after="25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WYNAJMUJĄCY oddaje, a NAJEMCA bierze w najem lokal użytkowy określony w §1 z przeznaczeniem na prowadzenie kuchni w godzinach otwarcia szkoły. </w:t>
      </w:r>
    </w:p>
    <w:p w14:paraId="356F5E09" w14:textId="77777777" w:rsidR="00932A34" w:rsidRDefault="00932A34" w:rsidP="0034517C">
      <w:pPr>
        <w:pStyle w:val="Default"/>
        <w:spacing w:after="25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NAJEMCA będzie wykorzystywał wynajmowany lokal na prowadzenie w nim kuchni zgodnie </w:t>
      </w:r>
      <w:r>
        <w:rPr>
          <w:sz w:val="23"/>
          <w:szCs w:val="23"/>
        </w:rPr>
        <w:br/>
        <w:t xml:space="preserve">z obowiązującymi przepisami. </w:t>
      </w:r>
    </w:p>
    <w:p w14:paraId="0C774AE0" w14:textId="77777777" w:rsidR="00932A34" w:rsidRDefault="00932A34" w:rsidP="0034517C">
      <w:pPr>
        <w:pStyle w:val="Default"/>
        <w:spacing w:after="25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3. Stan techniczny lokalu oraz sprzętu i wyposażenia określa, stanowiący załącznik do umowy, protokół zdawczo-odbiorczy zawierający szczegółowy wykaz wyposażenia i sprzętu. </w:t>
      </w:r>
    </w:p>
    <w:p w14:paraId="5780316A" w14:textId="77777777" w:rsidR="00932A34" w:rsidRPr="004E0FD3" w:rsidRDefault="00932A34" w:rsidP="004E0FD3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4E0FD3">
        <w:rPr>
          <w:sz w:val="23"/>
          <w:szCs w:val="23"/>
        </w:rPr>
        <w:t>4. Strony ustalają</w:t>
      </w:r>
      <w:r w:rsidRPr="004E0FD3">
        <w:rPr>
          <w:rFonts w:ascii="Calibri" w:hAnsi="Calibri" w:cs="Calibri"/>
          <w:sz w:val="24"/>
          <w:szCs w:val="24"/>
        </w:rPr>
        <w:t xml:space="preserve">: </w:t>
      </w:r>
    </w:p>
    <w:p w14:paraId="6BF498A1" w14:textId="77777777" w:rsidR="00932A34" w:rsidRPr="008E1262" w:rsidRDefault="00932A34" w:rsidP="004E0FD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Pr="008E1262">
        <w:rPr>
          <w:sz w:val="24"/>
          <w:szCs w:val="24"/>
        </w:rPr>
        <w:t>cenę obiadu składającego się z dwóch dań, napoju i deseru dla uczniów od</w:t>
      </w:r>
      <w:r>
        <w:rPr>
          <w:sz w:val="24"/>
          <w:szCs w:val="24"/>
        </w:rPr>
        <w:t xml:space="preserve"> </w:t>
      </w:r>
      <w:r w:rsidRPr="008E1262">
        <w:rPr>
          <w:sz w:val="24"/>
          <w:szCs w:val="24"/>
        </w:rPr>
        <w:t xml:space="preserve">kl. </w:t>
      </w:r>
      <w:r>
        <w:rPr>
          <w:sz w:val="24"/>
          <w:szCs w:val="24"/>
        </w:rPr>
        <w:t>IV</w:t>
      </w:r>
      <w:r w:rsidRPr="008E1262">
        <w:rPr>
          <w:sz w:val="24"/>
          <w:szCs w:val="24"/>
        </w:rPr>
        <w:t xml:space="preserve"> w wysokości </w:t>
      </w:r>
      <w:permStart w:id="2079554487" w:edGrp="everyone"/>
      <w:r>
        <w:rPr>
          <w:sz w:val="24"/>
          <w:szCs w:val="24"/>
        </w:rPr>
        <w:t>……………..</w:t>
      </w:r>
      <w:r w:rsidRPr="008E1262">
        <w:rPr>
          <w:sz w:val="24"/>
          <w:szCs w:val="24"/>
        </w:rPr>
        <w:t xml:space="preserve"> </w:t>
      </w:r>
      <w:permEnd w:id="2079554487"/>
      <w:r w:rsidRPr="008E1262">
        <w:rPr>
          <w:sz w:val="24"/>
          <w:szCs w:val="24"/>
        </w:rPr>
        <w:t xml:space="preserve">zł,-  brutto,           </w:t>
      </w:r>
    </w:p>
    <w:p w14:paraId="219052A0" w14:textId="77777777" w:rsidR="00932A34" w:rsidRPr="008E1262" w:rsidRDefault="00932A34" w:rsidP="004E0FD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Pr="008E1262">
        <w:rPr>
          <w:sz w:val="24"/>
          <w:szCs w:val="24"/>
        </w:rPr>
        <w:t xml:space="preserve">cenę obiadu składającego się z dwóch dań, napoju i deseru dla uczniów kl. „0” – III w wysokości </w:t>
      </w:r>
      <w:r>
        <w:rPr>
          <w:sz w:val="24"/>
          <w:szCs w:val="24"/>
        </w:rPr>
        <w:br/>
      </w:r>
      <w:permStart w:id="1209817655" w:edGrp="everyone"/>
      <w:r>
        <w:rPr>
          <w:sz w:val="24"/>
          <w:szCs w:val="24"/>
        </w:rPr>
        <w:t>……………..</w:t>
      </w:r>
      <w:permEnd w:id="1209817655"/>
      <w:r>
        <w:rPr>
          <w:sz w:val="24"/>
          <w:szCs w:val="24"/>
        </w:rPr>
        <w:t>zł</w:t>
      </w:r>
      <w:r w:rsidRPr="008E1262">
        <w:rPr>
          <w:sz w:val="24"/>
          <w:szCs w:val="24"/>
        </w:rPr>
        <w:t xml:space="preserve">-  brutto, </w:t>
      </w:r>
    </w:p>
    <w:p w14:paraId="38BE7A99" w14:textId="77777777" w:rsidR="00932A34" w:rsidRPr="004E0FD3" w:rsidRDefault="00932A34" w:rsidP="004E0FD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) </w:t>
      </w:r>
      <w:r w:rsidRPr="004E0FD3">
        <w:rPr>
          <w:sz w:val="24"/>
          <w:szCs w:val="24"/>
        </w:rPr>
        <w:t xml:space="preserve">cenę zupy w wysokości </w:t>
      </w:r>
      <w:permStart w:id="343891677" w:edGrp="everyone"/>
      <w:r w:rsidRPr="004E0FD3">
        <w:rPr>
          <w:sz w:val="24"/>
          <w:szCs w:val="24"/>
        </w:rPr>
        <w:t>……………..</w:t>
      </w:r>
      <w:permEnd w:id="343891677"/>
      <w:r w:rsidRPr="004E0FD3">
        <w:rPr>
          <w:sz w:val="24"/>
          <w:szCs w:val="24"/>
        </w:rPr>
        <w:t>,- brutto.</w:t>
      </w:r>
      <w:r>
        <w:rPr>
          <w:rStyle w:val="Odwoanieprzypisudolnego"/>
          <w:sz w:val="24"/>
          <w:szCs w:val="24"/>
        </w:rPr>
        <w:footnoteReference w:id="1"/>
      </w:r>
    </w:p>
    <w:p w14:paraId="7E721B71" w14:textId="77777777" w:rsidR="00932A34" w:rsidRDefault="00932A34" w:rsidP="004E0FD3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z uwzględnieniem norm żywieniowych stosowanych w zbiorowym żywieniu dzieci i młodzieży. </w:t>
      </w:r>
    </w:p>
    <w:p w14:paraId="7A93B269" w14:textId="77777777" w:rsidR="00932A34" w:rsidRDefault="00932A34" w:rsidP="0034517C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 WYNAJMUJĄCY jest uprawniony do dokonywania kontroli w lokalu w celu sprawdzenia czy NAJEMCA w sposób należyty i prawidłowy wywiązuje się z postanowień niniejszej umowy. NAJEMCY </w:t>
      </w:r>
      <w:r>
        <w:rPr>
          <w:sz w:val="23"/>
          <w:szCs w:val="23"/>
        </w:rPr>
        <w:br/>
        <w:t xml:space="preserve">w wynajmowanych pomieszczeniach nie wolno prowadzić innej działalności, w tym sprzedaży wyrobów tytoniowych, żadnych napojów zawierających alkohol, napojów niedozwolonych do spożywania przez dzieci </w:t>
      </w:r>
      <w:r>
        <w:rPr>
          <w:sz w:val="23"/>
          <w:szCs w:val="23"/>
        </w:rPr>
        <w:br/>
        <w:t xml:space="preserve">i młodzież, czasopism i innych wydawnictw niedozwolonych do oglądania i czytania przez dzieci/młodzież. </w:t>
      </w:r>
    </w:p>
    <w:p w14:paraId="0F3069CC" w14:textId="77777777" w:rsidR="00932A34" w:rsidRDefault="00932A34" w:rsidP="0034517C">
      <w:pPr>
        <w:pStyle w:val="Default"/>
        <w:spacing w:line="360" w:lineRule="auto"/>
        <w:jc w:val="both"/>
        <w:rPr>
          <w:sz w:val="23"/>
          <w:szCs w:val="23"/>
        </w:rPr>
      </w:pPr>
    </w:p>
    <w:p w14:paraId="4F577021" w14:textId="77777777" w:rsidR="00932A34" w:rsidRPr="0048263D" w:rsidRDefault="00932A34" w:rsidP="0034517C">
      <w:pPr>
        <w:pStyle w:val="Default"/>
        <w:spacing w:line="360" w:lineRule="auto"/>
        <w:jc w:val="center"/>
        <w:rPr>
          <w:sz w:val="23"/>
          <w:szCs w:val="23"/>
        </w:rPr>
      </w:pPr>
      <w:r w:rsidRPr="0048263D">
        <w:rPr>
          <w:b/>
          <w:bCs/>
          <w:sz w:val="23"/>
          <w:szCs w:val="23"/>
        </w:rPr>
        <w:t>§ 3</w:t>
      </w:r>
    </w:p>
    <w:p w14:paraId="68758497" w14:textId="77777777" w:rsidR="00932A34" w:rsidRPr="0048263D" w:rsidRDefault="00932A34" w:rsidP="0034517C">
      <w:pPr>
        <w:pStyle w:val="Default"/>
        <w:spacing w:after="30" w:line="360" w:lineRule="auto"/>
        <w:jc w:val="both"/>
        <w:rPr>
          <w:sz w:val="23"/>
          <w:szCs w:val="23"/>
        </w:rPr>
      </w:pPr>
      <w:r w:rsidRPr="0048263D">
        <w:rPr>
          <w:sz w:val="23"/>
          <w:szCs w:val="23"/>
        </w:rPr>
        <w:t xml:space="preserve">1. Strony ustalają za przedmiot najmu miesięczny czynsz w wysokości </w:t>
      </w:r>
      <w:permStart w:id="2068924900" w:edGrp="everyone"/>
      <w:r w:rsidRPr="0048263D">
        <w:rPr>
          <w:sz w:val="23"/>
          <w:szCs w:val="23"/>
        </w:rPr>
        <w:t xml:space="preserve">……………................................................... </w:t>
      </w:r>
      <w:permEnd w:id="2068924900"/>
      <w:r w:rsidRPr="0048263D">
        <w:rPr>
          <w:sz w:val="23"/>
          <w:szCs w:val="23"/>
        </w:rPr>
        <w:t xml:space="preserve">zł netto (słownie: </w:t>
      </w:r>
      <w:permStart w:id="1887965617" w:edGrp="everyone"/>
      <w:r w:rsidRPr="0048263D">
        <w:rPr>
          <w:sz w:val="23"/>
          <w:szCs w:val="23"/>
        </w:rPr>
        <w:t>………………………………………………</w:t>
      </w:r>
      <w:permEnd w:id="1887965617"/>
      <w:r w:rsidRPr="0048263D">
        <w:rPr>
          <w:sz w:val="23"/>
          <w:szCs w:val="23"/>
        </w:rPr>
        <w:t xml:space="preserve">) plus podatek VAT wg ustawowej stawki, która na dzień zawarcia umowy wynosi </w:t>
      </w:r>
      <w:permStart w:id="443316115" w:edGrp="everyone"/>
      <w:r w:rsidRPr="0048263D">
        <w:rPr>
          <w:sz w:val="23"/>
          <w:szCs w:val="23"/>
        </w:rPr>
        <w:t>_____</w:t>
      </w:r>
      <w:permEnd w:id="443316115"/>
      <w:r w:rsidRPr="0048263D">
        <w:rPr>
          <w:sz w:val="23"/>
          <w:szCs w:val="23"/>
        </w:rPr>
        <w:t xml:space="preserve"> %  tj. miesięczną stawkę czynszu w wysokości </w:t>
      </w:r>
      <w:permStart w:id="1142180633" w:edGrp="everyone"/>
      <w:r w:rsidRPr="0048263D">
        <w:rPr>
          <w:sz w:val="23"/>
          <w:szCs w:val="23"/>
        </w:rPr>
        <w:t xml:space="preserve">…………………… </w:t>
      </w:r>
      <w:permEnd w:id="1142180633"/>
      <w:r w:rsidRPr="0048263D">
        <w:rPr>
          <w:sz w:val="23"/>
          <w:szCs w:val="23"/>
        </w:rPr>
        <w:t xml:space="preserve">zł brutto zawierający podatek VAT, z zastrzeżeniem ust. 2. </w:t>
      </w:r>
    </w:p>
    <w:p w14:paraId="7F6C968E" w14:textId="77777777" w:rsidR="00932A34" w:rsidRPr="0048263D" w:rsidRDefault="00932A34" w:rsidP="0034517C">
      <w:pPr>
        <w:pStyle w:val="Default"/>
        <w:spacing w:after="30" w:line="360" w:lineRule="auto"/>
        <w:jc w:val="both"/>
        <w:rPr>
          <w:sz w:val="23"/>
          <w:szCs w:val="23"/>
        </w:rPr>
      </w:pPr>
      <w:r w:rsidRPr="0048263D">
        <w:rPr>
          <w:sz w:val="23"/>
          <w:szCs w:val="23"/>
        </w:rPr>
        <w:t xml:space="preserve">2. </w:t>
      </w:r>
      <w:r w:rsidRPr="0048263D">
        <w:rPr>
          <w:szCs w:val="20"/>
          <w:lang w:eastAsia="pl-PL"/>
        </w:rPr>
        <w:t xml:space="preserve">Kwota miesięcznego czynszu zawierać będzie określone ryczałtowe koszty eksploatacyjne </w:t>
      </w:r>
      <w:r>
        <w:rPr>
          <w:szCs w:val="20"/>
          <w:lang w:eastAsia="pl-PL"/>
        </w:rPr>
        <w:br/>
      </w:r>
      <w:r w:rsidRPr="0048263D">
        <w:rPr>
          <w:szCs w:val="20"/>
          <w:lang w:eastAsia="pl-PL"/>
        </w:rPr>
        <w:t xml:space="preserve">takie jak: </w:t>
      </w:r>
      <w:permStart w:id="1432759524" w:edGrp="everyone"/>
      <w:r w:rsidRPr="00BB1F25">
        <w:rPr>
          <w:i/>
          <w:sz w:val="16"/>
          <w:szCs w:val="16"/>
          <w:lang w:eastAsia="pl-PL"/>
        </w:rPr>
        <w:t>……………………………………………………………………</w:t>
      </w:r>
      <w:r>
        <w:rPr>
          <w:i/>
          <w:sz w:val="16"/>
          <w:szCs w:val="16"/>
          <w:lang w:eastAsia="pl-PL"/>
        </w:rPr>
        <w:t>……….</w:t>
      </w:r>
      <w:r w:rsidRPr="00BB1F25">
        <w:rPr>
          <w:i/>
          <w:sz w:val="16"/>
          <w:szCs w:val="16"/>
          <w:lang w:eastAsia="pl-PL"/>
        </w:rPr>
        <w:t>……………………………………..(Wymienić np. prąd, ogrzewanie, śmieci itd.)</w:t>
      </w:r>
      <w:permEnd w:id="1432759524"/>
    </w:p>
    <w:p w14:paraId="03D8AF8A" w14:textId="77777777" w:rsidR="00932A34" w:rsidRDefault="00932A34" w:rsidP="0034517C">
      <w:pPr>
        <w:spacing w:line="360" w:lineRule="auto"/>
        <w:jc w:val="both"/>
        <w:rPr>
          <w:sz w:val="24"/>
        </w:rPr>
      </w:pPr>
      <w:r w:rsidRPr="0048263D">
        <w:rPr>
          <w:sz w:val="23"/>
          <w:szCs w:val="23"/>
        </w:rPr>
        <w:t xml:space="preserve">3. </w:t>
      </w:r>
      <w:r w:rsidRPr="0048263D">
        <w:rPr>
          <w:sz w:val="24"/>
        </w:rPr>
        <w:t xml:space="preserve">NAJEMCA zobowiązany jest uiszczać opłatę określoną w umowie miesięcznie z góry, bez uprzedniego wezwania, w terminie do </w:t>
      </w:r>
      <w:permStart w:id="925242443" w:edGrp="everyone"/>
      <w:r w:rsidRPr="0048263D">
        <w:rPr>
          <w:sz w:val="24"/>
        </w:rPr>
        <w:t>10</w:t>
      </w:r>
      <w:r w:rsidRPr="0048263D">
        <w:rPr>
          <w:rStyle w:val="Odwoanieprzypisudolnego"/>
          <w:sz w:val="24"/>
        </w:rPr>
        <w:footnoteReference w:id="2"/>
      </w:r>
      <w:r w:rsidRPr="0048263D">
        <w:rPr>
          <w:sz w:val="24"/>
        </w:rPr>
        <w:t xml:space="preserve"> </w:t>
      </w:r>
      <w:permEnd w:id="925242443"/>
      <w:r w:rsidRPr="0048263D">
        <w:rPr>
          <w:sz w:val="24"/>
        </w:rPr>
        <w:t xml:space="preserve">dnia każdego miesiąca kalendarzowego, za który przypada należność. </w:t>
      </w:r>
    </w:p>
    <w:p w14:paraId="2AD2EE9E" w14:textId="77777777" w:rsidR="00932A34" w:rsidRPr="00A639C8" w:rsidRDefault="00932A34" w:rsidP="0034517C">
      <w:pPr>
        <w:spacing w:line="360" w:lineRule="auto"/>
        <w:jc w:val="both"/>
        <w:rPr>
          <w:sz w:val="24"/>
        </w:rPr>
      </w:pPr>
      <w:r w:rsidRPr="00A639C8">
        <w:rPr>
          <w:color w:val="FF0000"/>
          <w:sz w:val="24"/>
        </w:rPr>
        <w:t xml:space="preserve">4. Podatek od nieruchomości będzie opłacany </w:t>
      </w:r>
      <w:r>
        <w:rPr>
          <w:color w:val="FF0000"/>
          <w:sz w:val="24"/>
        </w:rPr>
        <w:t>przez NAJEMCĘ według obowiązującej stawki</w:t>
      </w:r>
      <w:r w:rsidRPr="00A639C8">
        <w:rPr>
          <w:sz w:val="24"/>
        </w:rPr>
        <w:t>.</w:t>
      </w:r>
    </w:p>
    <w:p w14:paraId="7918E0B0" w14:textId="77777777" w:rsidR="00932A34" w:rsidRPr="00EF5FAD" w:rsidRDefault="00932A34" w:rsidP="0034517C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5. </w:t>
      </w:r>
      <w:r>
        <w:rPr>
          <w:sz w:val="23"/>
          <w:szCs w:val="23"/>
        </w:rPr>
        <w:t xml:space="preserve">Wywóz nieczystości stałych i płynnych NAJEMCA zrealizuje we własnym zakresie. </w:t>
      </w:r>
    </w:p>
    <w:p w14:paraId="4A70B01B" w14:textId="77777777" w:rsidR="00932A34" w:rsidRDefault="00932A34" w:rsidP="0034517C">
      <w:pPr>
        <w:pStyle w:val="Default"/>
        <w:spacing w:after="3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6. W przypadku wzrostu cen z tytułu eksploatacji wynajmowanych pomieszczeń WYNAJMUJĄCY ma prawo do zmiany ustalonego ryczałtu, wyliczon</w:t>
      </w:r>
      <w:bookmarkStart w:id="1" w:name="_GoBack"/>
      <w:bookmarkEnd w:id="1"/>
      <w:r>
        <w:rPr>
          <w:sz w:val="23"/>
          <w:szCs w:val="23"/>
        </w:rPr>
        <w:t xml:space="preserve">ego w oparciu o nowe wartości. Zmiana kosztów, o których mowa </w:t>
      </w:r>
      <w:r>
        <w:rPr>
          <w:sz w:val="23"/>
          <w:szCs w:val="23"/>
        </w:rPr>
        <w:br/>
        <w:t xml:space="preserve">w ust.1, nie wymaga wypowiedzenia warunków umowy. O zmianach tych WYNAJMUJĄCY zawiadamia NAJEMCĘ na piśmie, podając termin ich obowiązywania. </w:t>
      </w:r>
    </w:p>
    <w:p w14:paraId="6020D280" w14:textId="77777777" w:rsidR="00932A34" w:rsidRDefault="00932A34" w:rsidP="0034517C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7. NAJEMCA reguluje opłatę, o której mowa w ust. 1 na wskazany rachunek bankowy o numerze: </w:t>
      </w:r>
    </w:p>
    <w:p w14:paraId="66385868" w14:textId="77777777" w:rsidR="00932A34" w:rsidRDefault="00932A34" w:rsidP="0034517C">
      <w:pPr>
        <w:pStyle w:val="Default"/>
        <w:spacing w:line="360" w:lineRule="auto"/>
        <w:jc w:val="both"/>
        <w:rPr>
          <w:sz w:val="23"/>
          <w:szCs w:val="23"/>
        </w:rPr>
      </w:pPr>
    </w:p>
    <w:p w14:paraId="1AA47ACE" w14:textId="77777777" w:rsidR="00932A34" w:rsidRDefault="00932A34" w:rsidP="0034517C">
      <w:pPr>
        <w:pStyle w:val="Default"/>
        <w:spacing w:line="360" w:lineRule="auto"/>
        <w:jc w:val="both"/>
        <w:rPr>
          <w:sz w:val="23"/>
          <w:szCs w:val="23"/>
        </w:rPr>
      </w:pPr>
      <w:permStart w:id="2001082201" w:edGrp="everyone"/>
      <w:r>
        <w:rPr>
          <w:sz w:val="23"/>
          <w:szCs w:val="23"/>
        </w:rPr>
        <w:t xml:space="preserve">…………………………………………………………………………………………………. </w:t>
      </w:r>
      <w:permEnd w:id="2001082201"/>
    </w:p>
    <w:p w14:paraId="3307EF54" w14:textId="1DB8AD03" w:rsidR="00932A34" w:rsidRPr="00F834E0" w:rsidRDefault="00932A34" w:rsidP="00F834E0">
      <w:pPr>
        <w:pStyle w:val="Default"/>
        <w:spacing w:after="25" w:line="360" w:lineRule="auto"/>
        <w:jc w:val="both"/>
        <w:rPr>
          <w:sz w:val="16"/>
          <w:szCs w:val="16"/>
        </w:rPr>
      </w:pPr>
      <w:r>
        <w:rPr>
          <w:sz w:val="23"/>
          <w:szCs w:val="23"/>
        </w:rPr>
        <w:lastRenderedPageBreak/>
        <w:t xml:space="preserve">8. W razie </w:t>
      </w:r>
      <w:r w:rsidR="00960D31">
        <w:rPr>
          <w:sz w:val="23"/>
          <w:szCs w:val="23"/>
        </w:rPr>
        <w:t xml:space="preserve">opóźnienia </w:t>
      </w:r>
      <w:r>
        <w:rPr>
          <w:sz w:val="23"/>
          <w:szCs w:val="23"/>
        </w:rPr>
        <w:t xml:space="preserve">w zapłacie opłaty zgodnie z ust. </w:t>
      </w:r>
      <w:r w:rsidR="00832DC6">
        <w:rPr>
          <w:sz w:val="23"/>
          <w:szCs w:val="23"/>
        </w:rPr>
        <w:t>3</w:t>
      </w:r>
      <w:r>
        <w:rPr>
          <w:sz w:val="23"/>
          <w:szCs w:val="23"/>
        </w:rPr>
        <w:t xml:space="preserve"> NAJEMCA zapłaci WYNAJMUJĄCEMU odsetki ustawowe za </w:t>
      </w:r>
      <w:r w:rsidR="00F834E0">
        <w:rPr>
          <w:sz w:val="23"/>
          <w:szCs w:val="23"/>
        </w:rPr>
        <w:t>opóźnienie/ za opóźnienie w transakcjach handlowych</w:t>
      </w:r>
      <w:r w:rsidR="00F834E0">
        <w:rPr>
          <w:rStyle w:val="Odwoanieprzypisudolnego"/>
          <w:sz w:val="23"/>
          <w:szCs w:val="23"/>
        </w:rPr>
        <w:footnoteReference w:id="3"/>
      </w:r>
      <w:r w:rsidR="00F834E0">
        <w:rPr>
          <w:sz w:val="23"/>
          <w:szCs w:val="23"/>
        </w:rPr>
        <w:t>.</w:t>
      </w:r>
      <w:r w:rsidR="00F834E0" w:rsidRPr="00F834E0">
        <w:rPr>
          <w:rFonts w:eastAsia="Times New Roman"/>
          <w:i/>
          <w:iCs/>
          <w:color w:val="auto"/>
          <w:sz w:val="23"/>
          <w:szCs w:val="23"/>
          <w:lang w:eastAsia="pl-PL"/>
        </w:rPr>
        <w:t xml:space="preserve"> </w:t>
      </w:r>
      <w:bookmarkStart w:id="3" w:name="_Hlk15636422"/>
      <w:r w:rsidR="00F834E0" w:rsidRPr="00AA7032">
        <w:rPr>
          <w:i/>
          <w:iCs/>
          <w:sz w:val="20"/>
          <w:szCs w:val="20"/>
        </w:rPr>
        <w:t>(wykreślić jeden rodzaj odsetek)</w:t>
      </w:r>
      <w:r w:rsidR="00F834E0" w:rsidRPr="00F834E0">
        <w:rPr>
          <w:sz w:val="16"/>
          <w:szCs w:val="16"/>
        </w:rPr>
        <w:t xml:space="preserve"> </w:t>
      </w:r>
      <w:bookmarkEnd w:id="3"/>
      <w:r w:rsidRPr="00F834E0">
        <w:rPr>
          <w:sz w:val="16"/>
          <w:szCs w:val="16"/>
        </w:rPr>
        <w:t xml:space="preserve"> </w:t>
      </w:r>
    </w:p>
    <w:p w14:paraId="02F8FF11" w14:textId="3825E96A" w:rsidR="00F834E0" w:rsidRDefault="00932A34" w:rsidP="00F834E0">
      <w:pPr>
        <w:pStyle w:val="Default"/>
        <w:spacing w:after="25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9. </w:t>
      </w:r>
      <w:bookmarkStart w:id="4" w:name="_Hlk15636516"/>
      <w:r w:rsidR="00F834E0" w:rsidRPr="00F834E0">
        <w:rPr>
          <w:sz w:val="23"/>
          <w:szCs w:val="23"/>
        </w:rPr>
        <w:t xml:space="preserve">WYNAJMUJĄCEMU od dnia nabycia uprawnienia do odsetek, o których mowa w ust. </w:t>
      </w:r>
      <w:r w:rsidR="00F85E55">
        <w:rPr>
          <w:sz w:val="23"/>
          <w:szCs w:val="23"/>
        </w:rPr>
        <w:t>8</w:t>
      </w:r>
      <w:r w:rsidR="00F834E0" w:rsidRPr="00F834E0">
        <w:rPr>
          <w:sz w:val="23"/>
          <w:szCs w:val="23"/>
        </w:rPr>
        <w:t>, przysługuje od NAJEMCY, bez wezwania, równowartość kwoty 40 euro przeliczonej na złote według średniego kursu euro ogłoszonego przez Narodowy Bank Polski ostatniego dnia roboczego miesiąca poprzedzającego miesiąc, w którym należność, o której mowa w § 3 ust. 1 i 2</w:t>
      </w:r>
      <w:r w:rsidR="00F834E0" w:rsidRPr="00F834E0">
        <w:rPr>
          <w:b/>
          <w:bCs/>
          <w:sz w:val="23"/>
          <w:szCs w:val="23"/>
        </w:rPr>
        <w:t xml:space="preserve"> </w:t>
      </w:r>
      <w:r w:rsidR="00F834E0" w:rsidRPr="00F834E0">
        <w:rPr>
          <w:sz w:val="23"/>
          <w:szCs w:val="23"/>
        </w:rPr>
        <w:t>stała się wymagalna, która to kwota stanowi rekompensatę za koszty odzyskiwania należności</w:t>
      </w:r>
      <w:r w:rsidR="00F834E0" w:rsidRPr="00F834E0">
        <w:rPr>
          <w:sz w:val="23"/>
          <w:szCs w:val="23"/>
          <w:vertAlign w:val="superscript"/>
        </w:rPr>
        <w:footnoteReference w:id="4"/>
      </w:r>
      <w:r w:rsidR="00F834E0" w:rsidRPr="00F834E0">
        <w:rPr>
          <w:sz w:val="23"/>
          <w:szCs w:val="23"/>
        </w:rPr>
        <w:t>.</w:t>
      </w:r>
      <w:bookmarkEnd w:id="4"/>
    </w:p>
    <w:p w14:paraId="52752FB9" w14:textId="0797B654" w:rsidR="00932A34" w:rsidRDefault="00F834E0" w:rsidP="0034517C">
      <w:pPr>
        <w:pStyle w:val="Default"/>
        <w:spacing w:after="25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10.</w:t>
      </w:r>
      <w:r w:rsidR="00932A34">
        <w:rPr>
          <w:sz w:val="23"/>
          <w:szCs w:val="23"/>
        </w:rPr>
        <w:t xml:space="preserve">NAJEMCA zobowiązany jest do przedstawiania WYNAJMUJĄCEMU, 2 razy w roku szkolnym </w:t>
      </w:r>
      <w:r w:rsidR="00932A34">
        <w:rPr>
          <w:sz w:val="23"/>
          <w:szCs w:val="23"/>
        </w:rPr>
        <w:br/>
        <w:t xml:space="preserve">tj. do końca lutego i końca czerwca, informacji o liczbie osób korzystających z posiłków, w tym liczby uczniów korzystających z posiłków. </w:t>
      </w:r>
    </w:p>
    <w:p w14:paraId="74B4AD9C" w14:textId="77B7813B" w:rsidR="00932A34" w:rsidRDefault="00932A34" w:rsidP="0034517C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1</w:t>
      </w:r>
      <w:r w:rsidR="00F834E0">
        <w:rPr>
          <w:sz w:val="23"/>
          <w:szCs w:val="23"/>
        </w:rPr>
        <w:t>1</w:t>
      </w:r>
      <w:r>
        <w:rPr>
          <w:sz w:val="23"/>
          <w:szCs w:val="23"/>
        </w:rPr>
        <w:t xml:space="preserve">. WYNAJMUJĄCY zastrzega sobie prawo zmiany wysokości czynszu, co wymaga aneksu do umowy. </w:t>
      </w:r>
    </w:p>
    <w:p w14:paraId="76FD8F53" w14:textId="77777777" w:rsidR="00932A34" w:rsidRDefault="00932A34" w:rsidP="0034517C">
      <w:pPr>
        <w:pStyle w:val="Default"/>
        <w:spacing w:line="360" w:lineRule="auto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§ 4</w:t>
      </w:r>
    </w:p>
    <w:p w14:paraId="78705E2E" w14:textId="77777777" w:rsidR="00932A34" w:rsidRDefault="00932A34" w:rsidP="0034517C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WYNAJMUJĄCY oświadcza, że jest podatnikiem VAT. </w:t>
      </w:r>
    </w:p>
    <w:p w14:paraId="0E5CF3B0" w14:textId="77777777" w:rsidR="00932A34" w:rsidRDefault="00932A34" w:rsidP="0034517C">
      <w:pPr>
        <w:pStyle w:val="Default"/>
        <w:spacing w:line="360" w:lineRule="auto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§ 5</w:t>
      </w:r>
    </w:p>
    <w:p w14:paraId="1EFD5A0A" w14:textId="77777777" w:rsidR="00932A34" w:rsidRDefault="00932A34" w:rsidP="0034517C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NAJEMCA może dokonywać ulepszeń i modernizacji lokalu, po uprzednim każdorazowym uzyskaniu zgody WYNAJMUJĄCEGO na ich wykonanie. WYNAJMUJĄCY zastrzega sobie prawo wydania zgody </w:t>
      </w:r>
      <w:r>
        <w:rPr>
          <w:sz w:val="23"/>
          <w:szCs w:val="23"/>
        </w:rPr>
        <w:br/>
        <w:t xml:space="preserve">na ulepszenie (modernizację) lokalu od zobowiązania się NAJEMCY do niedochodzenia </w:t>
      </w:r>
      <w:r>
        <w:rPr>
          <w:sz w:val="23"/>
          <w:szCs w:val="23"/>
        </w:rPr>
        <w:br/>
        <w:t xml:space="preserve">od WYNAJMUJĄCEGO nakładów poniesionych na ulepszenie (modernizację) lokalu. Ponadto strony niniejszej umowy ustalają, że WYNAJMUJĄCEMU przysługuje prawo zachowania ulepszeń lokalu dokonanych przez NAJEMCĘ, bez obowiązku rozliczenia ich z Najemcą. </w:t>
      </w:r>
    </w:p>
    <w:p w14:paraId="787406D3" w14:textId="77777777" w:rsidR="00932A34" w:rsidRDefault="00932A34" w:rsidP="0034517C">
      <w:pPr>
        <w:pStyle w:val="Default"/>
        <w:spacing w:after="3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NAJEMCA zobowiązany jest, w czasie trwania umowy najmu, do: </w:t>
      </w:r>
    </w:p>
    <w:p w14:paraId="1636BAA6" w14:textId="77777777" w:rsidR="00932A34" w:rsidRDefault="00932A34" w:rsidP="0034517C">
      <w:pPr>
        <w:pStyle w:val="Default"/>
        <w:spacing w:after="3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) dokonywania na własny koszt bieżących remontów lokalu niezbędnych do utrzymania go w dobrym stanie technicznym, a w szczególności: </w:t>
      </w:r>
    </w:p>
    <w:p w14:paraId="4CA33EA8" w14:textId="77777777" w:rsidR="00932A34" w:rsidRDefault="00932A34" w:rsidP="0034517C">
      <w:pPr>
        <w:pStyle w:val="Default"/>
        <w:spacing w:after="3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) malowania pomieszczeń, </w:t>
      </w:r>
    </w:p>
    <w:p w14:paraId="2DA79065" w14:textId="77777777" w:rsidR="00932A34" w:rsidRDefault="00932A34" w:rsidP="0034517C">
      <w:pPr>
        <w:pStyle w:val="Default"/>
        <w:spacing w:after="3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b) wykonywania napraw i bieżącej konserwacji sprzętu wewnątrz lokalu oraz ich wymiany, </w:t>
      </w:r>
    </w:p>
    <w:p w14:paraId="105B329C" w14:textId="55E5A07B" w:rsidR="00932A34" w:rsidRDefault="00932A34" w:rsidP="0034517C">
      <w:pPr>
        <w:pStyle w:val="Default"/>
        <w:spacing w:after="3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c) wykonywania bieżących przeglądów instalacji gazowej, elektrycznej zgodnie z odrębnymi przepisami, </w:t>
      </w:r>
      <w:r>
        <w:rPr>
          <w:sz w:val="23"/>
          <w:szCs w:val="23"/>
        </w:rPr>
        <w:br/>
        <w:t xml:space="preserve">w ustalonych w przepisach terminach i przedstawienia ich do wglądu WYNAJMUJĄCEMU. </w:t>
      </w:r>
    </w:p>
    <w:p w14:paraId="15B13BD4" w14:textId="77777777" w:rsidR="00932A34" w:rsidRDefault="00932A34" w:rsidP="0034517C">
      <w:pPr>
        <w:pStyle w:val="Default"/>
        <w:spacing w:after="3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) konserwacji i naprawy podłóg, posadzek, wykładzin podłogowych, </w:t>
      </w:r>
    </w:p>
    <w:p w14:paraId="4B50ED7C" w14:textId="77777777" w:rsidR="00932A34" w:rsidRDefault="00932A34" w:rsidP="0034517C">
      <w:pPr>
        <w:pStyle w:val="Default"/>
        <w:spacing w:after="3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e) naprawy ściennych okładzin ceramicznych, szklanych i innych w pomieszczeniach, w których </w:t>
      </w:r>
      <w:r>
        <w:rPr>
          <w:sz w:val="23"/>
          <w:szCs w:val="23"/>
        </w:rPr>
        <w:br/>
        <w:t xml:space="preserve">są zamontowane, </w:t>
      </w:r>
    </w:p>
    <w:p w14:paraId="7AB39419" w14:textId="77777777" w:rsidR="00932A34" w:rsidRDefault="00932A34" w:rsidP="0034517C">
      <w:pPr>
        <w:pStyle w:val="Default"/>
        <w:spacing w:after="3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f) bieżącej konserwacji i remontów stolarki okiennej i drzwiowej, jak również mebli w lokalu, </w:t>
      </w:r>
    </w:p>
    <w:p w14:paraId="56456C0E" w14:textId="77777777" w:rsidR="00932A34" w:rsidRDefault="00932A34" w:rsidP="0034517C">
      <w:pPr>
        <w:pStyle w:val="Default"/>
        <w:spacing w:after="3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g) naprawy i wymiany elementów ślusarki budowlanej, </w:t>
      </w:r>
    </w:p>
    <w:p w14:paraId="404F415C" w14:textId="77777777" w:rsidR="00932A34" w:rsidRDefault="00932A34" w:rsidP="0034517C">
      <w:pPr>
        <w:pStyle w:val="Default"/>
        <w:spacing w:after="3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h) wymiany osprzętu oraz zabezpieczeń instalacji elektrycznej w lokalu, bez wymiany przewodów, </w:t>
      </w:r>
    </w:p>
    <w:p w14:paraId="3B8B2BF5" w14:textId="77777777" w:rsidR="00932A34" w:rsidRDefault="00932A34" w:rsidP="0034517C">
      <w:pPr>
        <w:pStyle w:val="Default"/>
        <w:spacing w:after="3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i) naprawy tynków, </w:t>
      </w:r>
    </w:p>
    <w:p w14:paraId="65221F0F" w14:textId="77777777" w:rsidR="00932A34" w:rsidRDefault="00932A34" w:rsidP="0034517C">
      <w:pPr>
        <w:pStyle w:val="Default"/>
        <w:spacing w:after="3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j) konserwacji, naprawy i wymiany grzejników wody przepływowej (gazowych, elektrycznych), podgrzewaczy wody, mis klozetowych, zlewów (zlewozmywaków, umywalek) wraz z syfonami, baterii </w:t>
      </w:r>
      <w:r>
        <w:rPr>
          <w:sz w:val="23"/>
          <w:szCs w:val="23"/>
        </w:rPr>
        <w:br/>
        <w:t xml:space="preserve">i zaworów czerpalnych oraz innych urządzeń sanitarnych, w które jest wyposażony lokal, </w:t>
      </w:r>
    </w:p>
    <w:p w14:paraId="690E601B" w14:textId="77777777" w:rsidR="00932A34" w:rsidRDefault="00932A34" w:rsidP="0034517C">
      <w:pPr>
        <w:pStyle w:val="Default"/>
        <w:spacing w:after="3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k) usuwania niedrożności przewodów odpływowych od urządzeń sanitarnych lokalu do pionów zbiorczych, </w:t>
      </w:r>
    </w:p>
    <w:p w14:paraId="6789EDF5" w14:textId="77777777" w:rsidR="00932A34" w:rsidRDefault="00932A34" w:rsidP="0034517C">
      <w:pPr>
        <w:pStyle w:val="Default"/>
        <w:spacing w:after="3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l) utrzymania lokalu i jego otoczenia w należytym stanie sanitarno - porządkowym, </w:t>
      </w:r>
    </w:p>
    <w:p w14:paraId="317ABD67" w14:textId="77777777" w:rsidR="00932A34" w:rsidRDefault="00932A34" w:rsidP="0034517C">
      <w:pPr>
        <w:pStyle w:val="Default"/>
        <w:spacing w:after="3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m) innych napraw związanych ze zwykłym korzystaniem z przedmiotu najmu. </w:t>
      </w:r>
    </w:p>
    <w:p w14:paraId="4CC0D363" w14:textId="77777777" w:rsidR="00932A34" w:rsidRDefault="00932A34" w:rsidP="0034517C">
      <w:pPr>
        <w:pStyle w:val="Default"/>
        <w:spacing w:after="3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NAJEMCA lokalu, poza naprawami wymienionymi w ust. 2 umowy, zobowiązany jest do usuwania wszelkich szkód powstałych z jego winy. </w:t>
      </w:r>
    </w:p>
    <w:p w14:paraId="1C7A54EF" w14:textId="77777777" w:rsidR="00932A34" w:rsidRDefault="00932A34" w:rsidP="0034517C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 NAJEMCA powinien powiadamiać WYNAJMUJĄCEGO o realizacji obowiązkowych przeglądów. </w:t>
      </w:r>
    </w:p>
    <w:p w14:paraId="1C1911BE" w14:textId="77777777" w:rsidR="00932A34" w:rsidRDefault="00932A34" w:rsidP="0034517C">
      <w:pPr>
        <w:pStyle w:val="Default"/>
        <w:spacing w:line="360" w:lineRule="auto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§ 6</w:t>
      </w:r>
    </w:p>
    <w:p w14:paraId="08CA735A" w14:textId="77777777" w:rsidR="00932A34" w:rsidRDefault="00932A34" w:rsidP="0034517C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NAJEMCA zobowiązany jest wyposażyć lokal w sprzęt przeciwpożarowy, stosowanie do przepisów obowiązujących w tym względzie. NAJEMCA odpowiada za przestrzeganie obowiązujących na terenie szkoły przepisów ppoż i bhp. </w:t>
      </w:r>
    </w:p>
    <w:p w14:paraId="59B8088E" w14:textId="77777777" w:rsidR="00932A34" w:rsidRDefault="00932A34" w:rsidP="0034517C">
      <w:pPr>
        <w:pStyle w:val="Default"/>
        <w:spacing w:line="360" w:lineRule="auto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§ 7</w:t>
      </w:r>
    </w:p>
    <w:p w14:paraId="042D06A8" w14:textId="77777777" w:rsidR="00932A34" w:rsidRDefault="00932A34" w:rsidP="0034517C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Bez zgody WYNAJMUJĄCEGO NAJEMCA nie może zmienić, w całości lub w części, przeznaczenia lokalu, o którym mowa w § 2 ust. 1 umowy. Zmiana przeznaczenia lokalu może być dokonana tylko w drodze aneksu do umowy najmu. </w:t>
      </w:r>
    </w:p>
    <w:p w14:paraId="4E65110E" w14:textId="77777777" w:rsidR="00932A34" w:rsidRDefault="00932A34" w:rsidP="0034517C">
      <w:pPr>
        <w:pStyle w:val="Default"/>
        <w:spacing w:line="360" w:lineRule="auto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§ 8</w:t>
      </w:r>
    </w:p>
    <w:p w14:paraId="164C1E81" w14:textId="77777777" w:rsidR="00932A34" w:rsidRDefault="00932A34" w:rsidP="0034517C">
      <w:pPr>
        <w:pStyle w:val="Default"/>
        <w:spacing w:after="26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Umowa zostaje zawarta na czas określony tj. od </w:t>
      </w:r>
      <w:permStart w:id="1854942380" w:edGrp="everyone"/>
      <w:r>
        <w:rPr>
          <w:sz w:val="23"/>
          <w:szCs w:val="23"/>
        </w:rPr>
        <w:t xml:space="preserve">…………………. </w:t>
      </w:r>
      <w:permEnd w:id="1854942380"/>
      <w:r>
        <w:rPr>
          <w:sz w:val="23"/>
          <w:szCs w:val="23"/>
        </w:rPr>
        <w:t xml:space="preserve">do </w:t>
      </w:r>
      <w:permStart w:id="1373381469" w:edGrp="everyone"/>
      <w:r>
        <w:rPr>
          <w:sz w:val="23"/>
          <w:szCs w:val="23"/>
        </w:rPr>
        <w:t xml:space="preserve">……………………….  </w:t>
      </w:r>
      <w:permEnd w:id="1373381469"/>
      <w:r>
        <w:rPr>
          <w:sz w:val="23"/>
          <w:szCs w:val="23"/>
        </w:rPr>
        <w:t>.</w:t>
      </w:r>
      <w:r>
        <w:rPr>
          <w:rStyle w:val="Odwoanieprzypisudolnego"/>
          <w:sz w:val="23"/>
          <w:szCs w:val="23"/>
        </w:rPr>
        <w:footnoteReference w:id="5"/>
      </w:r>
    </w:p>
    <w:p w14:paraId="013AFB3B" w14:textId="77777777" w:rsidR="00932A34" w:rsidRDefault="00932A34" w:rsidP="0034517C">
      <w:pPr>
        <w:pStyle w:val="Default"/>
        <w:spacing w:after="26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Umowa może zostać rozwiązana za porozumieniem stron, w każdym czasie. </w:t>
      </w:r>
    </w:p>
    <w:p w14:paraId="4EC4BB08" w14:textId="77777777" w:rsidR="00932A34" w:rsidRDefault="00932A34" w:rsidP="0034517C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Umowa zostaje rozwiązana przez WYNAJMUJĄCEGO bez zachowania okresu wypowiedzenia, </w:t>
      </w:r>
      <w:r>
        <w:rPr>
          <w:sz w:val="23"/>
          <w:szCs w:val="23"/>
        </w:rPr>
        <w:br/>
        <w:t xml:space="preserve">jeżeli NAJEMCA: </w:t>
      </w:r>
    </w:p>
    <w:p w14:paraId="6C480F60" w14:textId="1C21DDED" w:rsidR="00932A34" w:rsidRDefault="00932A34" w:rsidP="0034517C">
      <w:pPr>
        <w:pStyle w:val="Default"/>
        <w:spacing w:after="25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1) zalega z płatnością opłaty, o której mowa w § 3 ust. 1,</w:t>
      </w:r>
      <w:r w:rsidR="00E05FE1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za dwa pełne okresy płatności, </w:t>
      </w:r>
    </w:p>
    <w:p w14:paraId="2382C9A4" w14:textId="77777777" w:rsidR="00932A34" w:rsidRDefault="00932A34" w:rsidP="0034517C">
      <w:pPr>
        <w:pStyle w:val="Default"/>
        <w:spacing w:after="25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) wykorzystuje lokal niezgodnie z jego przeznaczeniem określonym w umowie, </w:t>
      </w:r>
    </w:p>
    <w:p w14:paraId="6B7E647A" w14:textId="77777777" w:rsidR="00932A34" w:rsidRDefault="00932A34" w:rsidP="0034517C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) nie wyraził zgody na ponoszenie nowych kosztów eksploatacji zgodnie z § 3 ust. 6 oraz nowej stawki czynszu zgodnie z § 3 ust. 10, </w:t>
      </w:r>
    </w:p>
    <w:p w14:paraId="6AE19C98" w14:textId="77777777" w:rsidR="00932A34" w:rsidRDefault="00932A34" w:rsidP="0034517C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) podnajął lub oddał do bezpłatnego używania lokal lub jego część bez zgody WYNAJMUJĄCEGO, </w:t>
      </w:r>
    </w:p>
    <w:p w14:paraId="6C417238" w14:textId="77777777" w:rsidR="00932A34" w:rsidRDefault="00932A34" w:rsidP="0034517C">
      <w:pPr>
        <w:pStyle w:val="Default"/>
        <w:spacing w:after="3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) bez zgody WYNAJMUJĄCEGO zmienił przeznaczenie lokalu (jego części), albo zaprzestał prowadzenia </w:t>
      </w:r>
      <w:r>
        <w:rPr>
          <w:sz w:val="23"/>
          <w:szCs w:val="23"/>
        </w:rPr>
        <w:br/>
        <w:t xml:space="preserve">w nim działalności, </w:t>
      </w:r>
    </w:p>
    <w:p w14:paraId="25C7CA0D" w14:textId="77777777" w:rsidR="00932A34" w:rsidRDefault="00932A34" w:rsidP="0034517C">
      <w:pPr>
        <w:pStyle w:val="Default"/>
        <w:spacing w:after="3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6) wykroczył w sposób rażący przeciwko zasadom współżycia społecznego, </w:t>
      </w:r>
    </w:p>
    <w:p w14:paraId="7C9F2A5D" w14:textId="77777777" w:rsidR="00932A34" w:rsidRDefault="00932A34" w:rsidP="0034517C">
      <w:pPr>
        <w:pStyle w:val="Default"/>
        <w:spacing w:after="3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7) bez zgody WYNAJMUJĄCEGO dokonał ulepszeń (modernizacji) lokalu, </w:t>
      </w:r>
    </w:p>
    <w:p w14:paraId="0129233B" w14:textId="72313301" w:rsidR="00932A34" w:rsidRDefault="00932A34" w:rsidP="0034517C">
      <w:pPr>
        <w:pStyle w:val="Default"/>
        <w:spacing w:after="3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8) nie wykonuje w lokalu napraw/przeglądów, o których mowa w § 5 ust. 2 pkt. 1 umowy o ile WYNAJMUJĄCY powiadomił NAJEMCĘ, że stwierdził fakt </w:t>
      </w:r>
      <w:r w:rsidR="00E05FE1">
        <w:rPr>
          <w:sz w:val="23"/>
          <w:szCs w:val="23"/>
        </w:rPr>
        <w:t>niewykonywania</w:t>
      </w:r>
      <w:r>
        <w:rPr>
          <w:sz w:val="23"/>
          <w:szCs w:val="23"/>
        </w:rPr>
        <w:t xml:space="preserve"> przez niego tych napraw/przeglądów. </w:t>
      </w:r>
    </w:p>
    <w:p w14:paraId="22394236" w14:textId="77777777" w:rsidR="00932A34" w:rsidRDefault="00932A34" w:rsidP="0034517C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9) nie usuwa szkód powstałych z jego winy (§ 5 ust. 3 umowy) oraz gdy utrzymuje lokal i jego otoczenie </w:t>
      </w:r>
      <w:r>
        <w:rPr>
          <w:sz w:val="23"/>
          <w:szCs w:val="23"/>
        </w:rPr>
        <w:br/>
        <w:t xml:space="preserve">w nienależytym stanie sanitarno-porządkowym (§ 5 ust. 2 pkt. 1 lit. l umowy). </w:t>
      </w:r>
    </w:p>
    <w:p w14:paraId="09ADD8CE" w14:textId="77777777" w:rsidR="00932A34" w:rsidRDefault="00932A34" w:rsidP="0034517C">
      <w:pPr>
        <w:pStyle w:val="Default"/>
        <w:spacing w:after="25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 W przypadku rozwiązania przez WYNAJMUJĄCEGO umowy z którejkolwiek przyczyny wymienionej </w:t>
      </w:r>
      <w:r>
        <w:rPr>
          <w:sz w:val="23"/>
          <w:szCs w:val="23"/>
        </w:rPr>
        <w:br/>
        <w:t xml:space="preserve">w ust. 3 umowy, NAJEMCA obowiązany jest rozliczyć się z WYNAJMUJĄCYM i opuścić przedmiot najmu w terminie wskazanym przez WYNAJMUJĄCEGO. </w:t>
      </w:r>
    </w:p>
    <w:p w14:paraId="6D6304E0" w14:textId="647EA805" w:rsidR="00932A34" w:rsidRDefault="00932A34" w:rsidP="0034517C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 </w:t>
      </w:r>
      <w:r w:rsidR="00E05FE1">
        <w:rPr>
          <w:sz w:val="23"/>
          <w:szCs w:val="23"/>
        </w:rPr>
        <w:t>Nieopuszczenie</w:t>
      </w:r>
      <w:r>
        <w:rPr>
          <w:sz w:val="23"/>
          <w:szCs w:val="23"/>
        </w:rPr>
        <w:t xml:space="preserve"> przez NAJEMCĘ lokalu w terminie, o którym mowa w ust. 4 umowy daje prawo WYNAJMUJĄCEMU do przejęcia przez niego lokalu na koszt NAJEMCY (opróżnienie lokalu). </w:t>
      </w:r>
    </w:p>
    <w:p w14:paraId="0ABF0A1D" w14:textId="77777777" w:rsidR="00932A34" w:rsidRDefault="00932A34" w:rsidP="0034517C">
      <w:pPr>
        <w:pStyle w:val="Default"/>
        <w:spacing w:line="360" w:lineRule="auto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§ 9</w:t>
      </w:r>
    </w:p>
    <w:p w14:paraId="5DF3B8A6" w14:textId="77777777" w:rsidR="00932A34" w:rsidRDefault="00932A34" w:rsidP="0034517C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Jeżeli używanie lokalu zgodnie z przeznaczeniem określonym w umowie staje się niemożliwym przez okres dłuższy niż 30 dni (oprócz przerwy wakacyjnej), to każda ze stron może rozwiązać umowę bez zachowania okresu wypowiedzenia za uprzednim 14 – dniowym pisemnym powiadomieniem na koniec miesiąca. </w:t>
      </w:r>
    </w:p>
    <w:p w14:paraId="69FFA865" w14:textId="77777777" w:rsidR="00932A34" w:rsidRDefault="00932A34" w:rsidP="0034517C">
      <w:pPr>
        <w:pStyle w:val="Default"/>
        <w:spacing w:line="360" w:lineRule="auto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§ 10</w:t>
      </w:r>
    </w:p>
    <w:p w14:paraId="0FEC20B5" w14:textId="77777777" w:rsidR="00932A34" w:rsidRDefault="00932A34" w:rsidP="0034517C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Po zakończeniu najmu, NAJEMCA zobowiązuje się zwrócić WYNAJMUJĄCEMU lokal, wyposażenie </w:t>
      </w:r>
      <w:r>
        <w:rPr>
          <w:sz w:val="23"/>
          <w:szCs w:val="23"/>
        </w:rPr>
        <w:br/>
        <w:t xml:space="preserve">i sprzęt, zgodnie z protokołem zdawczo-odbiorczym, o którym mowa w § 2 ust. 3 umowy. </w:t>
      </w:r>
    </w:p>
    <w:p w14:paraId="70AF7673" w14:textId="77777777" w:rsidR="00932A34" w:rsidRDefault="00932A34" w:rsidP="0034517C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Jeżeli w związku z rozwiązaniem umowy najmu, NAJEMCA odda WYNAJMUJĄCEMU lokal, wyposażenie i sprzęt w stanie innym niż określono to powyżej i zostanie to stwierdzone w protokole zdawczo-odbiorczym, nawet niepodpisanym przez NAJEMCĘ, to WYNAJMUJĄCY obciąży NAJEMCĘ kosztami poniesionymi na przywrócenie lokalu, wyposażenia i sprzętu do stanu z dnia zawarcia umowy najmu, przy uwzględnieniu zużycia lokalu, wyposażenia i sprzętu będącego następstwem jego prawidłowego używania. </w:t>
      </w:r>
    </w:p>
    <w:p w14:paraId="16600A8C" w14:textId="77777777" w:rsidR="00932A34" w:rsidRDefault="00932A34" w:rsidP="0034517C">
      <w:pPr>
        <w:pStyle w:val="Default"/>
        <w:spacing w:line="360" w:lineRule="auto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§ 11</w:t>
      </w:r>
    </w:p>
    <w:p w14:paraId="7D815E91" w14:textId="77777777" w:rsidR="00932A34" w:rsidRDefault="00932A34" w:rsidP="0034517C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sz w:val="24"/>
        </w:rPr>
      </w:pPr>
      <w:r>
        <w:rPr>
          <w:sz w:val="24"/>
        </w:rPr>
        <w:t>Z zastrzeżeniem ust. 2 w</w:t>
      </w:r>
      <w:r w:rsidRPr="00AA07A6">
        <w:rPr>
          <w:sz w:val="24"/>
        </w:rPr>
        <w:t>szelkie zmiany niniejszej umowy wymagają pod rygorem nieważności formy pisemnej</w:t>
      </w:r>
      <w:r>
        <w:rPr>
          <w:sz w:val="24"/>
        </w:rPr>
        <w:t>.</w:t>
      </w:r>
    </w:p>
    <w:p w14:paraId="6715EC57" w14:textId="77777777" w:rsidR="00932A34" w:rsidRPr="001172C6" w:rsidRDefault="00932A34" w:rsidP="0034517C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sz w:val="24"/>
        </w:rPr>
      </w:pPr>
      <w:r w:rsidRPr="00381E62">
        <w:rPr>
          <w:sz w:val="24"/>
        </w:rPr>
        <w:t xml:space="preserve">Strony ustalają, że zmiana wysokości czynszu, spowodowana zmianą stawki podatku VAT </w:t>
      </w:r>
      <w:r>
        <w:rPr>
          <w:sz w:val="24"/>
        </w:rPr>
        <w:br/>
      </w:r>
      <w:r w:rsidRPr="00381E62">
        <w:rPr>
          <w:sz w:val="24"/>
        </w:rPr>
        <w:t xml:space="preserve">nie </w:t>
      </w:r>
      <w:r w:rsidRPr="00381E62">
        <w:rPr>
          <w:sz w:val="24"/>
          <w:szCs w:val="24"/>
        </w:rPr>
        <w:t xml:space="preserve">wymagają dla swej ważności formy pisemnego aneksu zawartego przez Strony, a jedynie pisemnego powiadomienia NAJEMCY przez WYNAJMUJĄCEGO. </w:t>
      </w:r>
    </w:p>
    <w:p w14:paraId="4F18B59F" w14:textId="77777777" w:rsidR="00932A34" w:rsidRPr="00381E62" w:rsidRDefault="00932A34" w:rsidP="0034517C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sz w:val="24"/>
        </w:rPr>
      </w:pPr>
      <w:r w:rsidRPr="001172C6">
        <w:rPr>
          <w:sz w:val="24"/>
        </w:rPr>
        <w:t xml:space="preserve">Faktury będą wystawienie przez WYNAJMUJĄCEGO według następującego opisu: Sprzedawca: Gmina Miejska Kraków, Pl. Wszystkich Świętych 3-4, 31-004 Kraków, NIP: 676 101 3717 </w:t>
      </w:r>
      <w:r>
        <w:rPr>
          <w:sz w:val="24"/>
        </w:rPr>
        <w:br/>
      </w:r>
      <w:r w:rsidRPr="001172C6">
        <w:rPr>
          <w:sz w:val="24"/>
        </w:rPr>
        <w:t>ze wskazaniem Wystawcy – placówki opisanej w komparycji Umowy</w:t>
      </w:r>
      <w:r>
        <w:rPr>
          <w:sz w:val="24"/>
        </w:rPr>
        <w:t>.</w:t>
      </w:r>
    </w:p>
    <w:p w14:paraId="01FC83CF" w14:textId="77777777" w:rsidR="00932A34" w:rsidRDefault="00932A34" w:rsidP="0034517C">
      <w:pPr>
        <w:pStyle w:val="Default"/>
        <w:spacing w:line="360" w:lineRule="auto"/>
        <w:jc w:val="both"/>
        <w:rPr>
          <w:sz w:val="23"/>
          <w:szCs w:val="23"/>
        </w:rPr>
      </w:pPr>
    </w:p>
    <w:p w14:paraId="4F595704" w14:textId="77777777" w:rsidR="00932A34" w:rsidRDefault="00932A34" w:rsidP="0034517C">
      <w:pPr>
        <w:pStyle w:val="Default"/>
        <w:spacing w:line="360" w:lineRule="auto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§ 12</w:t>
      </w:r>
    </w:p>
    <w:p w14:paraId="316C24D9" w14:textId="77777777" w:rsidR="00932A34" w:rsidRDefault="00932A34" w:rsidP="0034517C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W sprawach nieuregulowanych postanowieniami niniejszej umowy mają zastosowanie przepisy Kodeksu Cywilnego. </w:t>
      </w:r>
    </w:p>
    <w:p w14:paraId="1CCE74FF" w14:textId="77777777" w:rsidR="00932A34" w:rsidRDefault="00932A34" w:rsidP="0034517C">
      <w:pPr>
        <w:pStyle w:val="Default"/>
        <w:spacing w:line="360" w:lineRule="auto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§ 13</w:t>
      </w:r>
    </w:p>
    <w:p w14:paraId="376B1E26" w14:textId="77777777" w:rsidR="00932A34" w:rsidRDefault="00932A34" w:rsidP="0034517C">
      <w:pPr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Spory mogące wyniknąć w związku z wykonywaniem stosunku najmu objętego nin. umową strony poddają pod rozstrzygnięcie Sądu właściwego dla siedziby WYNAJMUJĄCEGO.</w:t>
      </w:r>
    </w:p>
    <w:p w14:paraId="4DFD358F" w14:textId="77777777" w:rsidR="00932A34" w:rsidRDefault="00932A34" w:rsidP="004D3871">
      <w:pPr>
        <w:jc w:val="both"/>
        <w:rPr>
          <w:sz w:val="23"/>
          <w:szCs w:val="23"/>
        </w:rPr>
      </w:pPr>
    </w:p>
    <w:p w14:paraId="05FC8858" w14:textId="77777777" w:rsidR="00932A34" w:rsidRDefault="00932A34" w:rsidP="001015BB">
      <w:pPr>
        <w:rPr>
          <w:sz w:val="23"/>
          <w:szCs w:val="23"/>
        </w:rPr>
      </w:pPr>
      <w:r>
        <w:rPr>
          <w:sz w:val="23"/>
          <w:szCs w:val="23"/>
        </w:rPr>
        <w:t>WYNAJMUJACY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NAJEMCA</w:t>
      </w:r>
    </w:p>
    <w:p w14:paraId="44073FD5" w14:textId="77777777" w:rsidR="00932A34" w:rsidRDefault="00932A34" w:rsidP="001015BB">
      <w:pPr>
        <w:rPr>
          <w:sz w:val="23"/>
          <w:szCs w:val="23"/>
        </w:rPr>
      </w:pPr>
    </w:p>
    <w:p w14:paraId="65289A21" w14:textId="77777777" w:rsidR="00932A34" w:rsidRDefault="00932A34" w:rsidP="001015BB">
      <w:pPr>
        <w:rPr>
          <w:sz w:val="23"/>
          <w:szCs w:val="23"/>
        </w:rPr>
      </w:pPr>
    </w:p>
    <w:p w14:paraId="61ADD654" w14:textId="77777777" w:rsidR="00932A34" w:rsidRDefault="00932A34" w:rsidP="001015BB">
      <w:pPr>
        <w:rPr>
          <w:sz w:val="23"/>
          <w:szCs w:val="23"/>
        </w:rPr>
      </w:pPr>
    </w:p>
    <w:p w14:paraId="65043565" w14:textId="77777777" w:rsidR="00932A34" w:rsidRDefault="00932A34" w:rsidP="001015BB">
      <w:pPr>
        <w:rPr>
          <w:sz w:val="23"/>
          <w:szCs w:val="23"/>
        </w:rPr>
      </w:pPr>
    </w:p>
    <w:p w14:paraId="6D815E92" w14:textId="77777777" w:rsidR="00932A34" w:rsidRDefault="00932A34" w:rsidP="001015BB">
      <w:pPr>
        <w:rPr>
          <w:sz w:val="23"/>
          <w:szCs w:val="23"/>
        </w:rPr>
      </w:pPr>
    </w:p>
    <w:p w14:paraId="1716030C" w14:textId="77777777" w:rsidR="00932A34" w:rsidRDefault="00932A34" w:rsidP="001015BB">
      <w:pPr>
        <w:rPr>
          <w:sz w:val="23"/>
          <w:szCs w:val="23"/>
        </w:rPr>
      </w:pPr>
    </w:p>
    <w:p w14:paraId="427FAE83" w14:textId="77777777" w:rsidR="00932A34" w:rsidRDefault="00932A34" w:rsidP="001015BB">
      <w:pPr>
        <w:rPr>
          <w:sz w:val="23"/>
          <w:szCs w:val="23"/>
        </w:rPr>
      </w:pPr>
    </w:p>
    <w:p w14:paraId="3756B88C" w14:textId="77777777" w:rsidR="00932A34" w:rsidRDefault="00932A34" w:rsidP="001015BB">
      <w:pPr>
        <w:rPr>
          <w:sz w:val="23"/>
          <w:szCs w:val="23"/>
        </w:rPr>
      </w:pPr>
    </w:p>
    <w:p w14:paraId="14F2AE5A" w14:textId="77777777" w:rsidR="00932A34" w:rsidRDefault="00932A34" w:rsidP="001015BB">
      <w:pPr>
        <w:rPr>
          <w:sz w:val="23"/>
          <w:szCs w:val="23"/>
        </w:rPr>
      </w:pPr>
    </w:p>
    <w:p w14:paraId="0D9EB507" w14:textId="77777777" w:rsidR="00D2008C" w:rsidRDefault="00D2008C" w:rsidP="001015BB">
      <w:pPr>
        <w:rPr>
          <w:sz w:val="23"/>
          <w:szCs w:val="23"/>
        </w:rPr>
      </w:pPr>
    </w:p>
    <w:p w14:paraId="1C9397D6" w14:textId="77777777" w:rsidR="00D2008C" w:rsidRDefault="00D2008C" w:rsidP="001015BB">
      <w:pPr>
        <w:rPr>
          <w:sz w:val="23"/>
          <w:szCs w:val="23"/>
        </w:rPr>
      </w:pPr>
    </w:p>
    <w:p w14:paraId="6534B71B" w14:textId="77777777" w:rsidR="00D2008C" w:rsidRDefault="00D2008C" w:rsidP="001015BB">
      <w:pPr>
        <w:rPr>
          <w:sz w:val="23"/>
          <w:szCs w:val="23"/>
        </w:rPr>
      </w:pPr>
    </w:p>
    <w:p w14:paraId="32617E82" w14:textId="77777777" w:rsidR="00D2008C" w:rsidRDefault="00D2008C" w:rsidP="001015BB">
      <w:pPr>
        <w:rPr>
          <w:sz w:val="23"/>
          <w:szCs w:val="23"/>
        </w:rPr>
      </w:pPr>
    </w:p>
    <w:p w14:paraId="613F0E67" w14:textId="77777777" w:rsidR="00D2008C" w:rsidRDefault="00D2008C" w:rsidP="001015BB">
      <w:pPr>
        <w:rPr>
          <w:sz w:val="23"/>
          <w:szCs w:val="23"/>
        </w:rPr>
      </w:pPr>
    </w:p>
    <w:p w14:paraId="4B1862B4" w14:textId="77777777" w:rsidR="00D2008C" w:rsidRDefault="00D2008C" w:rsidP="001015BB">
      <w:pPr>
        <w:rPr>
          <w:sz w:val="23"/>
          <w:szCs w:val="23"/>
        </w:rPr>
      </w:pPr>
    </w:p>
    <w:p w14:paraId="018F72B4" w14:textId="77777777" w:rsidR="00D2008C" w:rsidRDefault="00D2008C" w:rsidP="001015BB">
      <w:pPr>
        <w:rPr>
          <w:sz w:val="23"/>
          <w:szCs w:val="23"/>
        </w:rPr>
      </w:pPr>
    </w:p>
    <w:p w14:paraId="773018A9" w14:textId="77777777" w:rsidR="00D2008C" w:rsidRDefault="00D2008C" w:rsidP="001015BB">
      <w:pPr>
        <w:rPr>
          <w:sz w:val="23"/>
          <w:szCs w:val="23"/>
        </w:rPr>
      </w:pPr>
    </w:p>
    <w:p w14:paraId="0B2F1139" w14:textId="77777777" w:rsidR="00D2008C" w:rsidRDefault="00D2008C" w:rsidP="001015BB">
      <w:pPr>
        <w:rPr>
          <w:sz w:val="23"/>
          <w:szCs w:val="23"/>
        </w:rPr>
      </w:pPr>
    </w:p>
    <w:p w14:paraId="27B46018" w14:textId="77777777" w:rsidR="00D2008C" w:rsidRDefault="00D2008C" w:rsidP="001015BB">
      <w:pPr>
        <w:rPr>
          <w:sz w:val="23"/>
          <w:szCs w:val="23"/>
        </w:rPr>
      </w:pPr>
    </w:p>
    <w:p w14:paraId="4DD74EE3" w14:textId="77777777" w:rsidR="00D2008C" w:rsidRDefault="00D2008C" w:rsidP="001015BB">
      <w:pPr>
        <w:rPr>
          <w:sz w:val="23"/>
          <w:szCs w:val="23"/>
        </w:rPr>
      </w:pPr>
    </w:p>
    <w:p w14:paraId="57FA2FF5" w14:textId="77777777" w:rsidR="00D2008C" w:rsidRDefault="00D2008C" w:rsidP="001015BB">
      <w:pPr>
        <w:rPr>
          <w:sz w:val="23"/>
          <w:szCs w:val="23"/>
        </w:rPr>
      </w:pPr>
    </w:p>
    <w:p w14:paraId="340EAD82" w14:textId="77777777" w:rsidR="00D2008C" w:rsidRDefault="00D2008C" w:rsidP="001015BB">
      <w:pPr>
        <w:rPr>
          <w:sz w:val="23"/>
          <w:szCs w:val="23"/>
        </w:rPr>
      </w:pPr>
    </w:p>
    <w:p w14:paraId="32233675" w14:textId="77777777" w:rsidR="00D2008C" w:rsidRDefault="00D2008C" w:rsidP="001015BB">
      <w:pPr>
        <w:rPr>
          <w:sz w:val="23"/>
          <w:szCs w:val="23"/>
        </w:rPr>
      </w:pPr>
    </w:p>
    <w:p w14:paraId="0BED055E" w14:textId="77777777" w:rsidR="00D2008C" w:rsidRDefault="00D2008C" w:rsidP="001015BB">
      <w:pPr>
        <w:rPr>
          <w:sz w:val="23"/>
          <w:szCs w:val="23"/>
        </w:rPr>
      </w:pPr>
    </w:p>
    <w:p w14:paraId="1EF398FA" w14:textId="77777777" w:rsidR="00D2008C" w:rsidRDefault="00D2008C" w:rsidP="001015BB">
      <w:pPr>
        <w:rPr>
          <w:sz w:val="23"/>
          <w:szCs w:val="23"/>
        </w:rPr>
      </w:pPr>
    </w:p>
    <w:p w14:paraId="024080A5" w14:textId="77777777" w:rsidR="00D2008C" w:rsidRDefault="00D2008C" w:rsidP="001015BB">
      <w:pPr>
        <w:rPr>
          <w:sz w:val="23"/>
          <w:szCs w:val="23"/>
        </w:rPr>
      </w:pPr>
    </w:p>
    <w:p w14:paraId="7F93FAE7" w14:textId="77777777" w:rsidR="00D2008C" w:rsidRDefault="00D2008C" w:rsidP="001015BB">
      <w:pPr>
        <w:rPr>
          <w:sz w:val="23"/>
          <w:szCs w:val="23"/>
        </w:rPr>
      </w:pPr>
    </w:p>
    <w:p w14:paraId="6B0D5C44" w14:textId="77777777" w:rsidR="00D2008C" w:rsidRDefault="00D2008C" w:rsidP="001015BB">
      <w:pPr>
        <w:rPr>
          <w:sz w:val="23"/>
          <w:szCs w:val="23"/>
        </w:rPr>
      </w:pPr>
    </w:p>
    <w:p w14:paraId="7A998048" w14:textId="77777777" w:rsidR="00D2008C" w:rsidRDefault="00D2008C" w:rsidP="001015BB">
      <w:pPr>
        <w:rPr>
          <w:sz w:val="23"/>
          <w:szCs w:val="23"/>
        </w:rPr>
      </w:pPr>
    </w:p>
    <w:p w14:paraId="6DDB336E" w14:textId="77777777" w:rsidR="00D2008C" w:rsidRDefault="00D2008C" w:rsidP="001015BB">
      <w:pPr>
        <w:rPr>
          <w:sz w:val="23"/>
          <w:szCs w:val="23"/>
        </w:rPr>
      </w:pPr>
    </w:p>
    <w:p w14:paraId="0D50E4BF" w14:textId="77777777" w:rsidR="00D2008C" w:rsidRDefault="00D2008C" w:rsidP="001015BB">
      <w:pPr>
        <w:rPr>
          <w:sz w:val="23"/>
          <w:szCs w:val="23"/>
        </w:rPr>
      </w:pPr>
    </w:p>
    <w:p w14:paraId="73642882" w14:textId="77777777" w:rsidR="00D2008C" w:rsidRDefault="00D2008C" w:rsidP="001015BB">
      <w:pPr>
        <w:rPr>
          <w:sz w:val="23"/>
          <w:szCs w:val="23"/>
        </w:rPr>
      </w:pPr>
    </w:p>
    <w:p w14:paraId="6472FB1C" w14:textId="77777777" w:rsidR="00D2008C" w:rsidRDefault="00D2008C" w:rsidP="001015BB">
      <w:pPr>
        <w:rPr>
          <w:sz w:val="23"/>
          <w:szCs w:val="23"/>
        </w:rPr>
      </w:pPr>
    </w:p>
    <w:p w14:paraId="2A1852FD" w14:textId="77777777" w:rsidR="00D2008C" w:rsidRDefault="00D2008C" w:rsidP="001015BB">
      <w:pPr>
        <w:rPr>
          <w:sz w:val="23"/>
          <w:szCs w:val="23"/>
        </w:rPr>
      </w:pPr>
    </w:p>
    <w:p w14:paraId="02348A62" w14:textId="77777777" w:rsidR="00D2008C" w:rsidRDefault="00D2008C" w:rsidP="001015BB">
      <w:pPr>
        <w:rPr>
          <w:sz w:val="23"/>
          <w:szCs w:val="23"/>
        </w:rPr>
      </w:pPr>
    </w:p>
    <w:p w14:paraId="34AD763E" w14:textId="77777777" w:rsidR="00D2008C" w:rsidRDefault="00D2008C" w:rsidP="001015BB">
      <w:pPr>
        <w:rPr>
          <w:sz w:val="23"/>
          <w:szCs w:val="23"/>
        </w:rPr>
      </w:pPr>
    </w:p>
    <w:p w14:paraId="7D9DFB8B" w14:textId="77777777" w:rsidR="00D2008C" w:rsidRDefault="00D2008C" w:rsidP="001015BB">
      <w:pPr>
        <w:rPr>
          <w:sz w:val="23"/>
          <w:szCs w:val="23"/>
        </w:rPr>
      </w:pPr>
    </w:p>
    <w:p w14:paraId="30C7FE3B" w14:textId="77777777" w:rsidR="00D2008C" w:rsidRDefault="00D2008C" w:rsidP="001015BB">
      <w:pPr>
        <w:rPr>
          <w:sz w:val="23"/>
          <w:szCs w:val="23"/>
        </w:rPr>
      </w:pPr>
    </w:p>
    <w:p w14:paraId="0370E54B" w14:textId="77777777" w:rsidR="00D2008C" w:rsidRDefault="00D2008C" w:rsidP="001015BB">
      <w:pPr>
        <w:rPr>
          <w:sz w:val="23"/>
          <w:szCs w:val="23"/>
        </w:rPr>
      </w:pPr>
    </w:p>
    <w:p w14:paraId="1D192924" w14:textId="77777777" w:rsidR="00D2008C" w:rsidRDefault="00D2008C" w:rsidP="001015BB">
      <w:pPr>
        <w:rPr>
          <w:sz w:val="23"/>
          <w:szCs w:val="23"/>
        </w:rPr>
      </w:pPr>
    </w:p>
    <w:p w14:paraId="694C1B13" w14:textId="77777777" w:rsidR="00D2008C" w:rsidRDefault="00D2008C" w:rsidP="001015BB">
      <w:pPr>
        <w:rPr>
          <w:sz w:val="23"/>
          <w:szCs w:val="23"/>
        </w:rPr>
      </w:pPr>
    </w:p>
    <w:p w14:paraId="27B78F4E" w14:textId="77777777" w:rsidR="00D2008C" w:rsidRDefault="00D2008C" w:rsidP="001015BB">
      <w:pPr>
        <w:rPr>
          <w:sz w:val="23"/>
          <w:szCs w:val="23"/>
        </w:rPr>
      </w:pPr>
    </w:p>
    <w:p w14:paraId="4801704A" w14:textId="77777777" w:rsidR="00D2008C" w:rsidRDefault="00D2008C" w:rsidP="001015BB">
      <w:pPr>
        <w:rPr>
          <w:sz w:val="23"/>
          <w:szCs w:val="23"/>
        </w:rPr>
      </w:pPr>
    </w:p>
    <w:p w14:paraId="7A3D8F43" w14:textId="77777777" w:rsidR="00D2008C" w:rsidRDefault="00D2008C" w:rsidP="001015BB">
      <w:pPr>
        <w:rPr>
          <w:sz w:val="23"/>
          <w:szCs w:val="23"/>
        </w:rPr>
      </w:pPr>
    </w:p>
    <w:p w14:paraId="26ADE904" w14:textId="77777777" w:rsidR="00D2008C" w:rsidRDefault="00D2008C" w:rsidP="001015BB">
      <w:pPr>
        <w:rPr>
          <w:sz w:val="23"/>
          <w:szCs w:val="23"/>
        </w:rPr>
      </w:pPr>
    </w:p>
    <w:p w14:paraId="78D0F2AD" w14:textId="77777777" w:rsidR="00D2008C" w:rsidRDefault="00D2008C" w:rsidP="001015BB">
      <w:pPr>
        <w:rPr>
          <w:sz w:val="23"/>
          <w:szCs w:val="23"/>
        </w:rPr>
      </w:pPr>
    </w:p>
    <w:p w14:paraId="02FAC7D8" w14:textId="77777777" w:rsidR="00D2008C" w:rsidRDefault="00D2008C" w:rsidP="001015BB">
      <w:pPr>
        <w:rPr>
          <w:sz w:val="23"/>
          <w:szCs w:val="23"/>
        </w:rPr>
      </w:pPr>
    </w:p>
    <w:p w14:paraId="69D159A5" w14:textId="77777777" w:rsidR="00D2008C" w:rsidRDefault="00D2008C" w:rsidP="001015BB">
      <w:pPr>
        <w:rPr>
          <w:sz w:val="23"/>
          <w:szCs w:val="23"/>
        </w:rPr>
      </w:pPr>
    </w:p>
    <w:p w14:paraId="1F690748" w14:textId="77777777" w:rsidR="00D2008C" w:rsidRDefault="00D2008C" w:rsidP="001015BB">
      <w:pPr>
        <w:rPr>
          <w:sz w:val="23"/>
          <w:szCs w:val="23"/>
        </w:rPr>
      </w:pPr>
    </w:p>
    <w:p w14:paraId="3D175DDB" w14:textId="77777777" w:rsidR="00932A34" w:rsidRDefault="00932A34" w:rsidP="001015BB">
      <w:pPr>
        <w:rPr>
          <w:sz w:val="23"/>
          <w:szCs w:val="23"/>
        </w:rPr>
      </w:pPr>
    </w:p>
    <w:p w14:paraId="44786603" w14:textId="77777777" w:rsidR="00932A34" w:rsidRDefault="00932A34" w:rsidP="001015BB">
      <w:pPr>
        <w:rPr>
          <w:sz w:val="23"/>
          <w:szCs w:val="23"/>
        </w:rPr>
      </w:pPr>
    </w:p>
    <w:p w14:paraId="59EE578E" w14:textId="77777777" w:rsidR="00932A34" w:rsidRDefault="00932A34" w:rsidP="001015BB">
      <w:pPr>
        <w:rPr>
          <w:sz w:val="23"/>
          <w:szCs w:val="23"/>
        </w:rPr>
      </w:pPr>
    </w:p>
    <w:p w14:paraId="48AD9D1E" w14:textId="77777777" w:rsidR="00932A34" w:rsidRPr="004735AE" w:rsidRDefault="00932A34" w:rsidP="00126674">
      <w:pPr>
        <w:jc w:val="both"/>
        <w:rPr>
          <w:b/>
          <w:u w:val="single"/>
        </w:rPr>
      </w:pPr>
      <w:r w:rsidRPr="004735AE">
        <w:rPr>
          <w:b/>
          <w:u w:val="single"/>
        </w:rPr>
        <w:t xml:space="preserve">Określenie Najemcy – przed podpisaniem Umowy, należy pozyskać od Najemcy </w:t>
      </w:r>
      <w:r>
        <w:rPr>
          <w:b/>
          <w:u w:val="single"/>
        </w:rPr>
        <w:t>precyzyjną informację</w:t>
      </w:r>
      <w:r w:rsidRPr="004735AE">
        <w:rPr>
          <w:b/>
          <w:u w:val="single"/>
        </w:rPr>
        <w:t xml:space="preserve">, jak należy </w:t>
      </w:r>
      <w:r>
        <w:rPr>
          <w:b/>
          <w:u w:val="single"/>
        </w:rPr>
        <w:br/>
        <w:t>go prawidłowo oznaczyć w Umowie – WAŻNE! na tej podstawie będą wystawiane faktury VAT</w:t>
      </w:r>
      <w:r w:rsidRPr="004735AE">
        <w:rPr>
          <w:b/>
          <w:u w:val="single"/>
        </w:rPr>
        <w:t xml:space="preserve">; poniżej wskazówki, </w:t>
      </w:r>
      <w:r>
        <w:rPr>
          <w:b/>
          <w:u w:val="single"/>
        </w:rPr>
        <w:br/>
      </w:r>
      <w:r w:rsidRPr="004735AE">
        <w:rPr>
          <w:b/>
          <w:u w:val="single"/>
        </w:rPr>
        <w:t>co do uzupełnienia:</w:t>
      </w:r>
    </w:p>
    <w:p w14:paraId="47715DD7" w14:textId="77777777" w:rsidR="00932A34" w:rsidRPr="00693866" w:rsidRDefault="00932A34" w:rsidP="00126674">
      <w:pPr>
        <w:jc w:val="both"/>
        <w:rPr>
          <w:b/>
          <w:i/>
        </w:rPr>
      </w:pPr>
      <w:r w:rsidRPr="00693866">
        <w:rPr>
          <w:b/>
          <w:i/>
        </w:rPr>
        <w:t>Osoba fizyczna</w:t>
      </w:r>
      <w:r>
        <w:rPr>
          <w:b/>
          <w:i/>
        </w:rPr>
        <w:t>:</w:t>
      </w:r>
      <w:r w:rsidRPr="00693866">
        <w:rPr>
          <w:b/>
          <w:i/>
        </w:rPr>
        <w:t xml:space="preserve"> </w:t>
      </w:r>
      <w:r w:rsidRPr="00693866">
        <w:rPr>
          <w:i/>
        </w:rPr>
        <w:t xml:space="preserve">(imię i nazwisko) </w:t>
      </w:r>
      <w:r w:rsidRPr="00693866">
        <w:t xml:space="preserve">zamieszkałym </w:t>
      </w:r>
      <w:r w:rsidRPr="00693866">
        <w:rPr>
          <w:i/>
        </w:rPr>
        <w:t>(adres)</w:t>
      </w:r>
      <w:r>
        <w:rPr>
          <w:i/>
        </w:rPr>
        <w:t xml:space="preserve">o </w:t>
      </w:r>
      <w:r w:rsidRPr="00693866">
        <w:rPr>
          <w:i/>
        </w:rPr>
        <w:t xml:space="preserve"> </w:t>
      </w:r>
      <w:r w:rsidRPr="00693866">
        <w:t xml:space="preserve">numerze PESEL: </w:t>
      </w:r>
      <w:r w:rsidRPr="00693866">
        <w:rPr>
          <w:i/>
        </w:rPr>
        <w:t xml:space="preserve">(nr PESEL) </w:t>
      </w:r>
    </w:p>
    <w:p w14:paraId="6329E80E" w14:textId="77777777" w:rsidR="00932A34" w:rsidRPr="00693866" w:rsidRDefault="00932A34" w:rsidP="00126674">
      <w:pPr>
        <w:jc w:val="both"/>
        <w:rPr>
          <w:b/>
          <w:i/>
        </w:rPr>
      </w:pPr>
      <w:r w:rsidRPr="00693866">
        <w:rPr>
          <w:b/>
          <w:i/>
        </w:rPr>
        <w:t>Osoba fizyczna prowadząca działalność gospodarczą</w:t>
      </w:r>
      <w:r>
        <w:rPr>
          <w:b/>
          <w:i/>
        </w:rPr>
        <w:t>:</w:t>
      </w:r>
      <w:r w:rsidRPr="00693866">
        <w:rPr>
          <w:b/>
          <w:i/>
        </w:rPr>
        <w:t xml:space="preserve"> </w:t>
      </w:r>
      <w:r w:rsidRPr="00693866">
        <w:rPr>
          <w:i/>
        </w:rPr>
        <w:t xml:space="preserve">(imię i nazwisko) </w:t>
      </w:r>
      <w:r w:rsidRPr="00693866">
        <w:t>prowadzącym/ą działalność pod firmą</w:t>
      </w:r>
      <w:r w:rsidRPr="00693866">
        <w:rPr>
          <w:i/>
        </w:rPr>
        <w:t xml:space="preserve"> (wpisać firmę </w:t>
      </w:r>
      <w:r>
        <w:rPr>
          <w:i/>
        </w:rPr>
        <w:br/>
      </w:r>
      <w:r w:rsidRPr="00693866">
        <w:rPr>
          <w:i/>
        </w:rPr>
        <w:t xml:space="preserve">z CEDIG) </w:t>
      </w:r>
      <w:r w:rsidRPr="00693866">
        <w:t xml:space="preserve">zamieszkałym/ą </w:t>
      </w:r>
      <w:r w:rsidRPr="00693866">
        <w:rPr>
          <w:i/>
        </w:rPr>
        <w:t>(adres) o</w:t>
      </w:r>
      <w:r w:rsidRPr="00693866">
        <w:t xml:space="preserve"> numerze PESEL: </w:t>
      </w:r>
      <w:r w:rsidRPr="00693866">
        <w:rPr>
          <w:i/>
        </w:rPr>
        <w:t xml:space="preserve">(nr PESEL) </w:t>
      </w:r>
      <w:r w:rsidRPr="00693866">
        <w:t>oznaczony/ą numerem NIP:</w:t>
      </w:r>
      <w:r w:rsidRPr="00693866">
        <w:rPr>
          <w:i/>
        </w:rPr>
        <w:t xml:space="preserve"> (wpisać nr NIP),  </w:t>
      </w:r>
    </w:p>
    <w:p w14:paraId="59B850F4" w14:textId="77777777" w:rsidR="00932A34" w:rsidRPr="004735AE" w:rsidRDefault="00932A34" w:rsidP="00126674">
      <w:pPr>
        <w:jc w:val="both"/>
        <w:rPr>
          <w:b/>
          <w:i/>
        </w:rPr>
      </w:pPr>
      <w:r w:rsidRPr="00693866">
        <w:rPr>
          <w:b/>
          <w:i/>
        </w:rPr>
        <w:t>Spółka cywilna</w:t>
      </w:r>
      <w:r>
        <w:rPr>
          <w:b/>
          <w:i/>
        </w:rPr>
        <w:t xml:space="preserve">: </w:t>
      </w:r>
      <w:r w:rsidRPr="00693866">
        <w:rPr>
          <w:i/>
        </w:rPr>
        <w:t>(imię i nazwisko wspólnika 1), PESEL</w:t>
      </w:r>
      <w:r>
        <w:rPr>
          <w:i/>
        </w:rPr>
        <w:t xml:space="preserve"> </w:t>
      </w:r>
      <w:r w:rsidRPr="00693866">
        <w:t>i</w:t>
      </w:r>
      <w:r w:rsidRPr="00693866">
        <w:rPr>
          <w:i/>
        </w:rPr>
        <w:t xml:space="preserve"> (imię i nazwisko wspólnika 2</w:t>
      </w:r>
      <w:r>
        <w:rPr>
          <w:i/>
        </w:rPr>
        <w:t>)</w:t>
      </w:r>
      <w:r w:rsidRPr="00693866">
        <w:rPr>
          <w:i/>
        </w:rPr>
        <w:t>, PESEL</w:t>
      </w:r>
      <w:r>
        <w:rPr>
          <w:i/>
        </w:rPr>
        <w:t xml:space="preserve">, itd. wszyscy wspólnicy wymienieni., </w:t>
      </w:r>
      <w:r w:rsidRPr="00693866">
        <w:t xml:space="preserve">działających wspólnie w ramach spółki cywilnej pod nazwą </w:t>
      </w:r>
      <w:r w:rsidRPr="00693866">
        <w:rPr>
          <w:i/>
        </w:rPr>
        <w:t>( nazwa)</w:t>
      </w:r>
      <w:r w:rsidRPr="00693866">
        <w:t xml:space="preserve"> </w:t>
      </w:r>
      <w:r w:rsidRPr="00693866">
        <w:rPr>
          <w:i/>
        </w:rPr>
        <w:t>z</w:t>
      </w:r>
      <w:r w:rsidRPr="00693866">
        <w:t xml:space="preserve"> siedzibą </w:t>
      </w:r>
      <w:r w:rsidRPr="00693866">
        <w:rPr>
          <w:i/>
        </w:rPr>
        <w:t>(adres) oznaczoną</w:t>
      </w:r>
      <w:r w:rsidRPr="00693866">
        <w:t xml:space="preserve"> numerem NIP:</w:t>
      </w:r>
      <w:r w:rsidRPr="00693866">
        <w:rPr>
          <w:i/>
        </w:rPr>
        <w:t xml:space="preserve"> (nr NIP)</w:t>
      </w:r>
    </w:p>
    <w:p w14:paraId="0F0681C0" w14:textId="77777777" w:rsidR="00932A34" w:rsidRPr="00693866" w:rsidRDefault="00932A34" w:rsidP="00126674">
      <w:pPr>
        <w:jc w:val="both"/>
        <w:rPr>
          <w:b/>
          <w:i/>
        </w:rPr>
      </w:pPr>
      <w:r w:rsidRPr="00693866">
        <w:rPr>
          <w:b/>
          <w:i/>
        </w:rPr>
        <w:t xml:space="preserve">Osoba prawna: </w:t>
      </w:r>
      <w:r w:rsidRPr="00693866">
        <w:rPr>
          <w:i/>
        </w:rPr>
        <w:t xml:space="preserve">(Nazwa osoby prawnej zgodnie z KRS) </w:t>
      </w:r>
      <w:r w:rsidRPr="00693866">
        <w:t xml:space="preserve">z siedzibą </w:t>
      </w:r>
      <w:r w:rsidRPr="00693866">
        <w:rPr>
          <w:i/>
        </w:rPr>
        <w:t>(adres) wpisanym</w:t>
      </w:r>
      <w:r w:rsidRPr="00693866">
        <w:t xml:space="preserve"> do KRS pod numerem </w:t>
      </w:r>
      <w:r w:rsidRPr="00693866">
        <w:rPr>
          <w:i/>
        </w:rPr>
        <w:t xml:space="preserve">(numer wpisu) </w:t>
      </w:r>
      <w:r w:rsidRPr="00693866">
        <w:t>reprezentowana przez</w:t>
      </w:r>
      <w:r w:rsidRPr="00693866">
        <w:rPr>
          <w:i/>
        </w:rPr>
        <w:t xml:space="preserve"> (imię i nazwisko stosowanie do zapisów Statutu) </w:t>
      </w:r>
    </w:p>
    <w:p w14:paraId="07AC65D1" w14:textId="77777777" w:rsidR="00932A34" w:rsidRDefault="00932A34" w:rsidP="00126674">
      <w:r w:rsidRPr="00693866">
        <w:rPr>
          <w:b/>
          <w:i/>
        </w:rPr>
        <w:t>UKS: Uczniowskim</w:t>
      </w:r>
      <w:r w:rsidRPr="00693866">
        <w:t xml:space="preserve"> Klubem Sportowym z siedzibą </w:t>
      </w:r>
      <w:r w:rsidRPr="00693866">
        <w:rPr>
          <w:i/>
        </w:rPr>
        <w:t xml:space="preserve">(adres) </w:t>
      </w:r>
      <w:r w:rsidRPr="00693866">
        <w:t xml:space="preserve">wpisanym do ewidencji pod numerem </w:t>
      </w:r>
      <w:r w:rsidRPr="00693866">
        <w:rPr>
          <w:i/>
        </w:rPr>
        <w:t>(numer wpisu)</w:t>
      </w:r>
      <w:r w:rsidRPr="00693866">
        <w:t xml:space="preserve"> reprezentowana przez</w:t>
      </w:r>
      <w:r w:rsidRPr="00693866">
        <w:rPr>
          <w:i/>
        </w:rPr>
        <w:t xml:space="preserve"> (imię i nazwisko stosowanie do zapisów Statutu)</w:t>
      </w:r>
    </w:p>
    <w:sectPr w:rsidR="00932A34" w:rsidSect="00D2008C">
      <w:headerReference w:type="default" r:id="rId9"/>
      <w:pgSz w:w="11907" w:h="16839" w:code="9"/>
      <w:pgMar w:top="1155" w:right="642" w:bottom="867" w:left="1034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719E80" w14:textId="77777777" w:rsidR="00E61166" w:rsidRDefault="00E61166" w:rsidP="00774C3D">
      <w:r>
        <w:separator/>
      </w:r>
    </w:p>
  </w:endnote>
  <w:endnote w:type="continuationSeparator" w:id="0">
    <w:p w14:paraId="0285B442" w14:textId="77777777" w:rsidR="00E61166" w:rsidRDefault="00E61166" w:rsidP="00774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Arial"/>
    <w:panose1 w:val="00000000000000000000"/>
    <w:charset w:val="58"/>
    <w:family w:val="auto"/>
    <w:notTrueType/>
    <w:pitch w:val="variable"/>
    <w:sig w:usb0="00000001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952FEE" w14:textId="77777777" w:rsidR="00E61166" w:rsidRDefault="00E61166" w:rsidP="00774C3D">
      <w:r>
        <w:separator/>
      </w:r>
    </w:p>
  </w:footnote>
  <w:footnote w:type="continuationSeparator" w:id="0">
    <w:p w14:paraId="2D11C597" w14:textId="77777777" w:rsidR="00E61166" w:rsidRDefault="00E61166" w:rsidP="00774C3D">
      <w:r>
        <w:continuationSeparator/>
      </w:r>
    </w:p>
  </w:footnote>
  <w:footnote w:id="1">
    <w:p w14:paraId="5E01F4C4" w14:textId="77777777" w:rsidR="00932A34" w:rsidRDefault="00932A34">
      <w:pPr>
        <w:pStyle w:val="Tekstprzypisudolnego"/>
      </w:pPr>
      <w:r>
        <w:rPr>
          <w:rStyle w:val="Odwoanieprzypisudolnego"/>
        </w:rPr>
        <w:footnoteRef/>
      </w:r>
      <w:r>
        <w:t xml:space="preserve"> Do uzupełnienia wg wewnętrznych ustaleń.</w:t>
      </w:r>
    </w:p>
  </w:footnote>
  <w:footnote w:id="2">
    <w:p w14:paraId="0C17F3AD" w14:textId="77777777" w:rsidR="00932A34" w:rsidRDefault="00932A34" w:rsidP="00EF5FAD">
      <w:pPr>
        <w:pStyle w:val="Tekstprzypisudolnego"/>
      </w:pPr>
      <w:r>
        <w:rPr>
          <w:rStyle w:val="Odwoanieprzypisudolnego"/>
        </w:rPr>
        <w:footnoteRef/>
      </w:r>
      <w:r>
        <w:t xml:space="preserve"> Data sugerowana można zmienić.</w:t>
      </w:r>
    </w:p>
  </w:footnote>
  <w:footnote w:id="3">
    <w:p w14:paraId="3A33A130" w14:textId="02E4DE26" w:rsidR="00F834E0" w:rsidRDefault="00F834E0" w:rsidP="007B08D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bookmarkStart w:id="2" w:name="_Hlk15569126"/>
      <w:r w:rsidRPr="00F834E0">
        <w:t>Proszę dostosować wysokość odsetek. W przypadku gdy umowa zawierana jest z osobą fizyczną w umowie powinny być przewidziane odsetki ustawowe za opóźnienie, z kolei odsetki za opóźnienie w transakcjach handlowych mogą być naliczane jedynie w umowach z przedsiębiorcami.</w:t>
      </w:r>
      <w:bookmarkEnd w:id="2"/>
    </w:p>
  </w:footnote>
  <w:footnote w:id="4">
    <w:p w14:paraId="0F036126" w14:textId="77777777" w:rsidR="00F834E0" w:rsidRDefault="00F834E0" w:rsidP="007B08D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pis obowiązuje jedynie w przypadku umowy zawieranej z przedsiębiorcą. Jeżeli umowa zawierana jest z osobą fizyczną zapis do wykreślenia.</w:t>
      </w:r>
    </w:p>
  </w:footnote>
  <w:footnote w:id="5">
    <w:p w14:paraId="0DEBD99D" w14:textId="77777777" w:rsidR="00932A34" w:rsidRDefault="00932A34" w:rsidP="00680A4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Jeżeli umowa obejmuję najem w okresie feryjnym/wakacyjnym należy naliczać czynsz (może być pomniejszony) w innym przypadku należy dodać zapisać, że: „W okresie od……… do….Strony ustalają, ze NAJEMCA nie może korzystać z przedmiotu najmu dla celów prowadzonej działalności gospodarczej a WYNAJMUJĄCY nie pobiera opłat za wskazany czas”.</w:t>
      </w:r>
    </w:p>
    <w:p w14:paraId="2C08247E" w14:textId="77777777" w:rsidR="00932A34" w:rsidRDefault="00932A34" w:rsidP="00680A4B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915FFA" w14:textId="12CCF78D" w:rsidR="00932A34" w:rsidRDefault="00932A34" w:rsidP="00D2008C">
    <w:pPr>
      <w:pStyle w:val="Nagwek"/>
      <w:jc w:val="right"/>
      <w:rPr>
        <w:i/>
      </w:rPr>
    </w:pPr>
    <w:r>
      <w:rPr>
        <w:i/>
      </w:rPr>
      <w:t xml:space="preserve">wzór  </w:t>
    </w:r>
    <w:r w:rsidR="00D2008C" w:rsidRPr="00D2008C">
      <w:rPr>
        <w:i/>
      </w:rPr>
      <w:t>MCOO.OR.0142.13.2019</w:t>
    </w:r>
  </w:p>
  <w:p w14:paraId="1F71849B" w14:textId="77777777" w:rsidR="00214758" w:rsidRDefault="00214758" w:rsidP="00214758">
    <w:pPr>
      <w:pStyle w:val="Nagwek"/>
      <w:jc w:val="right"/>
      <w:rPr>
        <w:i/>
        <w:sz w:val="14"/>
        <w:szCs w:val="14"/>
      </w:rPr>
    </w:pPr>
    <w:r>
      <w:rPr>
        <w:i/>
        <w:sz w:val="14"/>
        <w:szCs w:val="14"/>
      </w:rPr>
      <w:t xml:space="preserve">W przypadku dokonania zmian w treści poza dopuszczonymi, </w:t>
    </w:r>
  </w:p>
  <w:p w14:paraId="60F8F2F1" w14:textId="77777777" w:rsidR="00214758" w:rsidRDefault="00214758" w:rsidP="00214758">
    <w:pPr>
      <w:pStyle w:val="Nagwek"/>
      <w:jc w:val="right"/>
      <w:rPr>
        <w:i/>
        <w:sz w:val="14"/>
        <w:szCs w:val="14"/>
      </w:rPr>
    </w:pPr>
    <w:r>
      <w:rPr>
        <w:i/>
        <w:sz w:val="14"/>
        <w:szCs w:val="14"/>
      </w:rPr>
      <w:t xml:space="preserve">umowę należy przed  zawarciem przedłożyć </w:t>
    </w:r>
  </w:p>
  <w:p w14:paraId="301A9908" w14:textId="3EE2F1A7" w:rsidR="00214758" w:rsidRDefault="00214758" w:rsidP="00D2008C">
    <w:pPr>
      <w:pStyle w:val="Nagwek"/>
      <w:jc w:val="right"/>
    </w:pPr>
    <w:r>
      <w:rPr>
        <w:i/>
        <w:sz w:val="14"/>
        <w:szCs w:val="14"/>
      </w:rPr>
      <w:t>do akceptacji radcy prawn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D16F4"/>
    <w:multiLevelType w:val="hybridMultilevel"/>
    <w:tmpl w:val="8E340D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D3F3452"/>
    <w:multiLevelType w:val="hybridMultilevel"/>
    <w:tmpl w:val="D1B20FE0"/>
    <w:lvl w:ilvl="0" w:tplc="4CAA93AC">
      <w:start w:val="1"/>
      <w:numFmt w:val="decimal"/>
      <w:lvlText w:val="%1."/>
      <w:lvlJc w:val="left"/>
      <w:pPr>
        <w:ind w:left="76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2">
    <w:nsid w:val="21B31B44"/>
    <w:multiLevelType w:val="hybridMultilevel"/>
    <w:tmpl w:val="695E93E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36B34233"/>
    <w:multiLevelType w:val="hybridMultilevel"/>
    <w:tmpl w:val="AABA20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3F5E2942"/>
    <w:multiLevelType w:val="hybridMultilevel"/>
    <w:tmpl w:val="2B7EF31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1" w:cryptProviderType="rsaFull" w:cryptAlgorithmClass="hash" w:cryptAlgorithmType="typeAny" w:cryptAlgorithmSid="4" w:cryptSpinCount="100000" w:hash="yEwhW4hhp+Ouv1DoFAC84HqySGo=" w:salt="MjDSXUgwlN8uaqgm90FuP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0FE"/>
    <w:rsid w:val="00001E11"/>
    <w:rsid w:val="0004471C"/>
    <w:rsid w:val="000831BB"/>
    <w:rsid w:val="000A7462"/>
    <w:rsid w:val="000B5F14"/>
    <w:rsid w:val="001015BB"/>
    <w:rsid w:val="001172C6"/>
    <w:rsid w:val="00126674"/>
    <w:rsid w:val="00214758"/>
    <w:rsid w:val="002335DA"/>
    <w:rsid w:val="002335E4"/>
    <w:rsid w:val="00282B08"/>
    <w:rsid w:val="002A4387"/>
    <w:rsid w:val="002D4365"/>
    <w:rsid w:val="0034042E"/>
    <w:rsid w:val="0034517C"/>
    <w:rsid w:val="00381E62"/>
    <w:rsid w:val="0039132F"/>
    <w:rsid w:val="003B3077"/>
    <w:rsid w:val="003E7695"/>
    <w:rsid w:val="004042FA"/>
    <w:rsid w:val="004116A6"/>
    <w:rsid w:val="00433472"/>
    <w:rsid w:val="004735AE"/>
    <w:rsid w:val="0048263D"/>
    <w:rsid w:val="00495998"/>
    <w:rsid w:val="004D3871"/>
    <w:rsid w:val="004D741E"/>
    <w:rsid w:val="004E0FD3"/>
    <w:rsid w:val="005039CE"/>
    <w:rsid w:val="00506201"/>
    <w:rsid w:val="00541BC6"/>
    <w:rsid w:val="00544F26"/>
    <w:rsid w:val="00586F3B"/>
    <w:rsid w:val="005925C6"/>
    <w:rsid w:val="005C6422"/>
    <w:rsid w:val="005F49E7"/>
    <w:rsid w:val="005F6E76"/>
    <w:rsid w:val="00651D3C"/>
    <w:rsid w:val="00665E5E"/>
    <w:rsid w:val="00680A4B"/>
    <w:rsid w:val="00693866"/>
    <w:rsid w:val="006D5334"/>
    <w:rsid w:val="00774C3D"/>
    <w:rsid w:val="007B08D2"/>
    <w:rsid w:val="00832DC6"/>
    <w:rsid w:val="00854FC8"/>
    <w:rsid w:val="008706E9"/>
    <w:rsid w:val="008728C0"/>
    <w:rsid w:val="00882344"/>
    <w:rsid w:val="008E1262"/>
    <w:rsid w:val="00932A34"/>
    <w:rsid w:val="009410FE"/>
    <w:rsid w:val="00960D31"/>
    <w:rsid w:val="009628CF"/>
    <w:rsid w:val="00963EC9"/>
    <w:rsid w:val="00995FB6"/>
    <w:rsid w:val="009B1D88"/>
    <w:rsid w:val="009C10E5"/>
    <w:rsid w:val="009E3D96"/>
    <w:rsid w:val="00A1194C"/>
    <w:rsid w:val="00A34418"/>
    <w:rsid w:val="00A50762"/>
    <w:rsid w:val="00A639C8"/>
    <w:rsid w:val="00A770FD"/>
    <w:rsid w:val="00AA07A6"/>
    <w:rsid w:val="00AA7032"/>
    <w:rsid w:val="00AB60DD"/>
    <w:rsid w:val="00AC1A50"/>
    <w:rsid w:val="00AF3BA6"/>
    <w:rsid w:val="00AF568F"/>
    <w:rsid w:val="00B20519"/>
    <w:rsid w:val="00B214C7"/>
    <w:rsid w:val="00B43C8C"/>
    <w:rsid w:val="00B4740F"/>
    <w:rsid w:val="00B759EB"/>
    <w:rsid w:val="00B83DB0"/>
    <w:rsid w:val="00BB1F25"/>
    <w:rsid w:val="00BD79BE"/>
    <w:rsid w:val="00BE1064"/>
    <w:rsid w:val="00C157F6"/>
    <w:rsid w:val="00C20C85"/>
    <w:rsid w:val="00C27FA8"/>
    <w:rsid w:val="00C37647"/>
    <w:rsid w:val="00CF2FB6"/>
    <w:rsid w:val="00D2008C"/>
    <w:rsid w:val="00D51B00"/>
    <w:rsid w:val="00D65BE2"/>
    <w:rsid w:val="00D80DF5"/>
    <w:rsid w:val="00E05FE1"/>
    <w:rsid w:val="00E07899"/>
    <w:rsid w:val="00E61166"/>
    <w:rsid w:val="00E668CF"/>
    <w:rsid w:val="00E9502F"/>
    <w:rsid w:val="00ED7261"/>
    <w:rsid w:val="00EF4040"/>
    <w:rsid w:val="00EF5FAD"/>
    <w:rsid w:val="00F26CB8"/>
    <w:rsid w:val="00F54DC8"/>
    <w:rsid w:val="00F834E0"/>
    <w:rsid w:val="00F85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E499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3D96"/>
    <w:rPr>
      <w:rFonts w:ascii="Times New Roman" w:eastAsia="Times New Roman" w:hAnsi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9410F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99"/>
    <w:qFormat/>
    <w:rsid w:val="00EF404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774C3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774C3D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774C3D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B43C8C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43C8C"/>
    <w:rPr>
      <w:rFonts w:ascii="Lucida Grande CE" w:hAnsi="Lucida Grande CE" w:cs="Lucida Grande CE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B43C8C"/>
    <w:rPr>
      <w:rFonts w:cs="Times New Roman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rsid w:val="00B43C8C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B43C8C"/>
    <w:rPr>
      <w:rFonts w:ascii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43C8C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B43C8C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8706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8706E9"/>
    <w:rPr>
      <w:rFonts w:eastAsia="Times New Roman" w:cs="Times New Roman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8706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A718C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3D96"/>
    <w:rPr>
      <w:rFonts w:ascii="Times New Roman" w:eastAsia="Times New Roman" w:hAnsi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9410F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99"/>
    <w:qFormat/>
    <w:rsid w:val="00EF404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774C3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774C3D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774C3D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B43C8C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43C8C"/>
    <w:rPr>
      <w:rFonts w:ascii="Lucida Grande CE" w:hAnsi="Lucida Grande CE" w:cs="Lucida Grande CE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B43C8C"/>
    <w:rPr>
      <w:rFonts w:cs="Times New Roman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rsid w:val="00B43C8C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B43C8C"/>
    <w:rPr>
      <w:rFonts w:ascii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43C8C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B43C8C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8706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8706E9"/>
    <w:rPr>
      <w:rFonts w:eastAsia="Times New Roman" w:cs="Times New Roman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8706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A718C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2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6DD24-3570-437B-B013-5DC94D638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1670</Words>
  <Characters>11121</Characters>
  <Application>Microsoft Office Word</Application>
  <DocSecurity>8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o</Company>
  <LinksUpToDate>false</LinksUpToDate>
  <CharactersWithSpaces>1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rempola</dc:creator>
  <cp:keywords/>
  <dc:description/>
  <cp:lastModifiedBy>Użytkownik systemu Windows</cp:lastModifiedBy>
  <cp:revision>17</cp:revision>
  <cp:lastPrinted>2019-08-27T09:44:00Z</cp:lastPrinted>
  <dcterms:created xsi:type="dcterms:W3CDTF">2019-08-02T08:56:00Z</dcterms:created>
  <dcterms:modified xsi:type="dcterms:W3CDTF">2019-09-12T07:25:00Z</dcterms:modified>
</cp:coreProperties>
</file>